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а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>мероприятий</w:t>
      </w:r>
      <w:r w:rsidRPr="004110BD">
        <w:rPr>
          <w:rFonts w:ascii="Times New Roman" w:hAnsi="Times New Roman"/>
          <w:bCs/>
          <w:sz w:val="28"/>
          <w:szCs w:val="28"/>
        </w:rPr>
        <w:t xml:space="preserve"> по реализации рекомендаций </w:t>
      </w:r>
      <w:r w:rsidRPr="004110BD">
        <w:rPr>
          <w:rFonts w:ascii="Times New Roman" w:hAnsi="Times New Roman"/>
          <w:sz w:val="28"/>
          <w:szCs w:val="28"/>
        </w:rPr>
        <w:t xml:space="preserve">научно-практической конференции "Укрепление 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финансово-экономических основ местного самоуправления» в </w:t>
      </w:r>
      <w:proofErr w:type="gramStart"/>
      <w:r w:rsidRPr="004110BD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</w:p>
    <w:p w:rsidR="005F6204" w:rsidRP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10B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110B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за период январь-</w:t>
      </w:r>
      <w:r w:rsidR="00620D29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0B5839" w:rsidRDefault="000B5839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229"/>
        <w:gridCol w:w="2117"/>
        <w:gridCol w:w="3626"/>
        <w:gridCol w:w="4178"/>
      </w:tblGrid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8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839" w:rsidRPr="008523D9" w:rsidTr="00203457">
        <w:tc>
          <w:tcPr>
            <w:tcW w:w="14786" w:type="dxa"/>
            <w:gridSpan w:val="5"/>
          </w:tcPr>
          <w:p w:rsidR="000B5839" w:rsidRPr="008523D9" w:rsidRDefault="000B5839" w:rsidP="000B58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Повышения эффективности механизмов стратегического планирования и индикативного планирования социально-экономического     развития территорий</w:t>
            </w:r>
          </w:p>
        </w:tc>
      </w:tr>
      <w:tr w:rsidR="000B5839" w:rsidTr="000B5839">
        <w:tc>
          <w:tcPr>
            <w:tcW w:w="636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Анализ выполнения плановых заданий и причин, оказывающих влияние на их реализацию. При наличии оснований обеспечить своевременное внесение изменений в индикативный план с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циально экономического развития м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у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26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Ежемесячно проводится анализ 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ы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полнения показателей индикативного плана</w:t>
            </w:r>
            <w:r w:rsidR="00C80215" w:rsidRPr="008523D9">
              <w:rPr>
                <w:rFonts w:ascii="Times New Roman" w:hAnsi="Times New Roman"/>
                <w:sz w:val="24"/>
                <w:szCs w:val="24"/>
              </w:rPr>
              <w:t>. Изменения в индикативный план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Разработка и внесение на рассмот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ие в установленном порядке страт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гии социально-экономического раз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тия муниципального образования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626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8523D9" w:rsidRDefault="000B5839" w:rsidP="00EF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Проведен мониторинг стратегии до 2020 года за 201</w:t>
            </w:r>
            <w:r w:rsidR="00EF4DA1" w:rsidRPr="008523D9">
              <w:rPr>
                <w:rFonts w:ascii="Times New Roman" w:hAnsi="Times New Roman"/>
                <w:sz w:val="24"/>
                <w:szCs w:val="24"/>
              </w:rPr>
              <w:t>6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80215" w:rsidRPr="008523D9">
              <w:rPr>
                <w:rFonts w:ascii="Times New Roman" w:hAnsi="Times New Roman"/>
                <w:sz w:val="24"/>
                <w:szCs w:val="24"/>
              </w:rPr>
              <w:t>Изменения в Стратегию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размещения на официальном сайте администрации муниципального образования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 информации резул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ь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атов мониторинга стратегии и п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граммы социально-экономического развития муниципального образо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8523D9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Регулярно на сайте размещаются м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ериалы о мониторинге документов стратегического планирования и с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циально-экономического развитии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Проведение оценки целесообразности мероприятий муниципальных п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грамм в части определения прио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етных направлений расходования бюджетных сре</w:t>
            </w:r>
            <w:proofErr w:type="gramStart"/>
            <w:r w:rsidRPr="008523D9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8523D9">
              <w:rPr>
                <w:rFonts w:ascii="Times New Roman" w:hAnsi="Times New Roman"/>
                <w:sz w:val="24"/>
                <w:szCs w:val="24"/>
              </w:rPr>
              <w:t>екущем году</w:t>
            </w:r>
          </w:p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– 2017 </w:t>
            </w:r>
            <w:proofErr w:type="spellStart"/>
            <w:proofErr w:type="gramStart"/>
            <w:r w:rsidRPr="008523D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8523D9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</w:p>
          <w:p w:rsidR="000B5839" w:rsidRPr="008523D9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4178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В результате проведенной оценки, установлено соответствие меропр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я</w:t>
            </w: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тий муниципальных программ п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ритетным направлениям расходо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ия бюджетных сре</w:t>
            </w:r>
            <w:proofErr w:type="gramStart"/>
            <w:r w:rsidRPr="008523D9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8523D9">
              <w:rPr>
                <w:rFonts w:ascii="Times New Roman" w:hAnsi="Times New Roman"/>
                <w:sz w:val="24"/>
                <w:szCs w:val="24"/>
              </w:rPr>
              <w:t>екущем году.</w:t>
            </w:r>
          </w:p>
        </w:tc>
      </w:tr>
      <w:tr w:rsidR="000B5839" w:rsidTr="000B5839">
        <w:tc>
          <w:tcPr>
            <w:tcW w:w="636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беспечение полного выполнения взятых обязательств по финансиро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нию мероприятий,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за счет краевого бюджета, эффект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ому освоению выделенных средств и достижению целевых показателей 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зультативности предоставления су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б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2117" w:type="dxa"/>
          </w:tcPr>
          <w:p w:rsidR="000B5839" w:rsidRPr="008523D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 xml:space="preserve">2016 – 2017 </w:t>
            </w:r>
            <w:proofErr w:type="spellStart"/>
            <w:proofErr w:type="gramStart"/>
            <w:r w:rsidRPr="008523D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8523D9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д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д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4178" w:type="dxa"/>
          </w:tcPr>
          <w:p w:rsidR="000B5839" w:rsidRPr="008523D9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Средства на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приятий из местного бюджета пред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у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мотрены в полном объеме согласно заключенным соглашениям о пред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авлении межбюджетных трансф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1F29CB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лю за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раскорчевкой старых садов (в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з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раст более 30 лет) в ОАО «Радуга»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7 года ОАО «Радуга» закончила раскорчевку старого 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возраст более 30 лет) на площади 266 га. Всего в ОАО «Радуга» было раскорчё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515 га. По состоянию на 1.12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.2017 г в ОАО «Радуга» находи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я 73 га сада, из них 16,31 га инт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ию площади садов интенсивного т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па с устройством систем капельного орошения в хозяйствах </w:t>
            </w:r>
            <w:proofErr w:type="spellStart"/>
            <w:r w:rsidRPr="001F29CB">
              <w:rPr>
                <w:rFonts w:ascii="Times New Roman" w:hAnsi="Times New Roman"/>
                <w:sz w:val="24"/>
                <w:szCs w:val="24"/>
              </w:rPr>
              <w:t>сельхозтов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ропроизводителей</w:t>
            </w:r>
            <w:proofErr w:type="spellEnd"/>
            <w:r w:rsidRPr="001F2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К «Колос» произвел закладку сада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упер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нс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типа на площади 16 г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, с установление шпалеры и з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ложена система капельного орош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ния, а также заложен сад интенсив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го типа на площади 76 га. Ведутся р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боты по ограждению территории. Проведены работы по проектиров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ю са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зяйстве насчитывается более 227 га сада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Активизировать в районе создание мощностей по хранению и перераб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ке сельхозпродукции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ПК «Колос»  увеличил мощность хранения  сельскохозяйственной пр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дукции в 3 квартале введено в эк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уатацию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и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м 2,8 тыс. тонн, также в хозяйстве имеется действующее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ом 1,8 тыс. тонн. В 2017 году введено в эксплуатацию зер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 объемом 7,5 тыс. тонн. В перспективе планируется ст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 нов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мом 10 тыс. тонн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Проведение мероприятий  о возм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ж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ости ввода в эксплуатацию пусту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ю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щих молочно-товарных ферм в ОАО «Радуга», после проведения капитал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ь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ого ремонта, в которых возможно содержание крупного рогатого скота численностью не менее 2100 голов, в том числе 840 коров, а также пусту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ю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щей свиноводческой фермы на 2000 голов свиней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определением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ражного суда Краснодарского края от 28 февраля 2017 года по делу № А 32-27811/2016 в отношении ОАО «Радуга» введена процедура, п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емая в деле о несостоятельности (банкротств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В насто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щее время ферма передана в аренду крестьянскому фермерскому 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 для содержания пятидесяти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 крупного рогатого ско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 хозяй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вом подписано двухстороннее согл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е о взаимодействии в отрасли животноводства на 2017-2018 год, планируется приобретение 500 голов 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пного рогатого скота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Проведение мероприятий о возможн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сти ввода в эксплуатацию пустующей фермы ОАО «Россия» для содержания 3000 голов свиней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иду того, что мощность СТФ № 1 ограничена, воспроизводство вр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приостановлено, после проведения реконструкции на СТФ № 2 поголовье будет восстановлено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по актив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зации работы по стимулированию м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лых форм хозяйствования на стр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ельство теплиц на металлическом каркасе с круглогодичным функц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ированием</w:t>
            </w:r>
            <w:proofErr w:type="gramEnd"/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20D29" w:rsidRDefault="001F29CB" w:rsidP="00CA5E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планируется построить 11 тыс. кв</w:t>
            </w:r>
            <w:proofErr w:type="gramStart"/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, з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ев 2017 года построено 12 теплиц, общей площ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дью  10525 кв.м. С 10 сентября 2017 года начат прием документов на су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сид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озданию на территории района </w:t>
            </w:r>
            <w:proofErr w:type="spellStart"/>
            <w:r w:rsidRPr="001F29CB">
              <w:rPr>
                <w:rFonts w:ascii="Times New Roman" w:hAnsi="Times New Roman"/>
                <w:sz w:val="24"/>
                <w:szCs w:val="24"/>
              </w:rPr>
              <w:t>рыбоперераб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ывающих</w:t>
            </w:r>
            <w:proofErr w:type="spell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7-2019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ьтернативу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пер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ывающ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ю на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муниципального образования на базе ИП главы КФ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ется производство (выращивание) рыбопосадочн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ала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воз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б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овлению производственной деятел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ь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ости ОАО «</w:t>
            </w:r>
            <w:proofErr w:type="spellStart"/>
            <w:r w:rsidRPr="001F29CB">
              <w:rPr>
                <w:rFonts w:ascii="Times New Roman" w:hAnsi="Times New Roman"/>
                <w:sz w:val="24"/>
                <w:szCs w:val="24"/>
              </w:rPr>
              <w:t>Еянский</w:t>
            </w:r>
            <w:proofErr w:type="spell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элеватор» 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Еянский</w:t>
            </w:r>
            <w:proofErr w:type="spellEnd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ватор»  продолжает свою производственную деятел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ность. Учредитель ООО «Успенский зерновой термин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Проведе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низация  весового оборудования, введены в эксплуатацию новы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(100 тонн). За одиннадцать месяцев  2017 года  принято и отгружено около 17 тыс. то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ой продукции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Рекомендовать руководителям пр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д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приятий пищевой перерабатывающей промышленности осуществить дал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ь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ейшую модернизацию оборудования, расширить рынки сбыта продукции, осуществлять поиск  новых поставщ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ков продукции, повысить уровень среднемесячной заработной платы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 модернизацию оборуд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вания в ОАО «</w:t>
            </w:r>
            <w:proofErr w:type="spellStart"/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Викор</w:t>
            </w:r>
            <w:proofErr w:type="spellEnd"/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»  за 2016 год составило 40775 тыс. руб., за 2017 год  ожидаемое финансирование составит  49589 тыс. руб. Рост заработной пл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ты в последующие годы на 6-8 %.</w:t>
            </w:r>
          </w:p>
        </w:tc>
      </w:tr>
      <w:tr w:rsidR="0084316F" w:rsidTr="000B5839">
        <w:tc>
          <w:tcPr>
            <w:tcW w:w="636" w:type="dxa"/>
          </w:tcPr>
          <w:p w:rsidR="0084316F" w:rsidRPr="001F29CB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84316F" w:rsidRPr="001F29CB" w:rsidRDefault="0084316F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Проведение мероприятий по обесп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чению контроля выполнения показ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елей индикативного плана</w:t>
            </w:r>
          </w:p>
        </w:tc>
        <w:tc>
          <w:tcPr>
            <w:tcW w:w="2117" w:type="dxa"/>
          </w:tcPr>
          <w:p w:rsidR="0084316F" w:rsidRPr="001F29CB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84316F" w:rsidRPr="001F29CB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84316F" w:rsidRPr="001F29CB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84316F" w:rsidRPr="00620D29" w:rsidRDefault="001F29CB" w:rsidP="0084316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проводится  мо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г выполнения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ей инд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кативного плана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Проведение мероприятий по довед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ию заработной платы работникам АПК до среднеотраслевого уровня, установленного в Краснодарском крае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ва, отдел экономики, прогноз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рования и инвестиций </w:t>
            </w:r>
          </w:p>
        </w:tc>
        <w:tc>
          <w:tcPr>
            <w:tcW w:w="4178" w:type="dxa"/>
          </w:tcPr>
          <w:p w:rsidR="000B5839" w:rsidRPr="00620D29" w:rsidRDefault="001F29CB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 р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ботников сельского хозяйства  по крупным и средним предприятиям за 11 месяцев 2017 года выросла к соо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ему периоду прошлого г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да, темп роста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,5 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Консультации населения Новопокр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в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ского района о мерах государственной поддержки, направленных на развитие малых форм хозяйствования, в том числе путем публикаций в районной газете «Сельская газета», а также р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з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мещение на официальном сайте адм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1F29CB" w:rsidRDefault="001F29CB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и полнота информации о мерах государственной поддержки.</w:t>
            </w:r>
          </w:p>
        </w:tc>
      </w:tr>
      <w:tr w:rsidR="000B5839" w:rsidTr="000B5839">
        <w:tc>
          <w:tcPr>
            <w:tcW w:w="636" w:type="dxa"/>
          </w:tcPr>
          <w:p w:rsidR="000B5839" w:rsidRPr="00620D29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Проведение мероприятий по привл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чению малых форм хозяйствования к участию в мероприятиях краевой пр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граммы по организации семейных ж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вотноводческих ферм и поддержке н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чинающих фермеров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620D29" w:rsidRDefault="001F29CB" w:rsidP="00EB705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 поселение были отправл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ны информационные письма о пр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и  списка претендентов на участие в краевых конкурсах на со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ие и организацию семейных ж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оводческих ферм и поддержке начинающих фер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,2018,2019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. В ноябре 2017 года  от Ильинского сельского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принял участие в конкурсе на поддержку начинающих фермеров Терехов В.И.</w:t>
            </w:r>
          </w:p>
        </w:tc>
      </w:tr>
      <w:tr w:rsidR="000B5839" w:rsidTr="000B5839">
        <w:tc>
          <w:tcPr>
            <w:tcW w:w="636" w:type="dxa"/>
          </w:tcPr>
          <w:p w:rsidR="000B5839" w:rsidRPr="00B76328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0B5839" w:rsidRPr="00B76328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t>Организация работы межведомстве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ной комиссии по недопущению обр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зования задолженности по заработной плате работникам.</w:t>
            </w:r>
          </w:p>
        </w:tc>
        <w:tc>
          <w:tcPr>
            <w:tcW w:w="2117" w:type="dxa"/>
          </w:tcPr>
          <w:p w:rsidR="000B5839" w:rsidRPr="00B76328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B76328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B76328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0B5839" w:rsidRPr="00B76328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t>управление сельского хозяйства, отдел экономики, прогнозиров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ния и инвестиций</w:t>
            </w:r>
          </w:p>
          <w:p w:rsidR="000B5839" w:rsidRPr="00B76328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32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76328">
              <w:rPr>
                <w:rFonts w:ascii="Times New Roman" w:hAnsi="Times New Roman"/>
                <w:sz w:val="24"/>
                <w:szCs w:val="24"/>
              </w:rPr>
              <w:t xml:space="preserve"> ФНС № по Краснодарск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му краю (по согласованию)</w:t>
            </w:r>
          </w:p>
        </w:tc>
        <w:tc>
          <w:tcPr>
            <w:tcW w:w="4178" w:type="dxa"/>
          </w:tcPr>
          <w:p w:rsidR="00CA5E0B" w:rsidRPr="00620D29" w:rsidRDefault="00B76328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а расширенных планерных сове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ях с руководителями хозяйству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щих субъектов района, на МК про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дится разъяснительная,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согласно з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конодательства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работа по недопущ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ю образования задолженности по заработной пл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 ноября 2017 года задолженности по заработной плате нет.</w:t>
            </w:r>
          </w:p>
        </w:tc>
      </w:tr>
      <w:tr w:rsidR="000B5839" w:rsidTr="000B5839">
        <w:tc>
          <w:tcPr>
            <w:tcW w:w="636" w:type="dxa"/>
          </w:tcPr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B5839" w:rsidRPr="001F29CB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0B5839" w:rsidRPr="001F29CB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Информирование предприятий:</w:t>
            </w:r>
          </w:p>
        </w:tc>
        <w:tc>
          <w:tcPr>
            <w:tcW w:w="2117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0B5839" w:rsidRPr="001F29CB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29" w:type="dxa"/>
          </w:tcPr>
          <w:p w:rsidR="006D0213" w:rsidRPr="001F29C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б увеличении объемов внесение 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р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ганических удобрений и обеспечение сбалансированного внесения мин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ральных удобрений под посевы сел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ь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скохозяйственных культур, увелич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ие доли многолетних трав в севооб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роте до 15%, использование </w:t>
            </w:r>
            <w:proofErr w:type="spellStart"/>
            <w:r w:rsidRPr="001F29CB">
              <w:rPr>
                <w:rFonts w:ascii="Times New Roman" w:hAnsi="Times New Roman"/>
                <w:sz w:val="24"/>
                <w:szCs w:val="24"/>
              </w:rPr>
              <w:t>сидер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1F2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620D29" w:rsidRDefault="001F29CB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За  11месяца 2017 года в районе пр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обретено 18079  т.д</w:t>
            </w:r>
            <w:proofErr w:type="gramStart"/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, внесение сост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вила 18079 т.д.в. Внесено 16220  тонн органических удобрений, что соста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ляет 101% от планируемого. На 01.12.2017 год заключено 216 догов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ров на проведение комплексного м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5DD5">
              <w:rPr>
                <w:rFonts w:ascii="Times New Roman" w:eastAsia="Calibri" w:hAnsi="Times New Roman" w:cs="Times New Roman"/>
                <w:sz w:val="24"/>
                <w:szCs w:val="24"/>
              </w:rPr>
              <w:t>ниторин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ородия земли на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ди 60911,27  га и обследовано 60911,27 га. Это способствует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нию и восстановлению плодородия почв зем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учшению фитосанитарной об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ки. На 01.12.2017 г  задекла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о  489 образцов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.</w:t>
            </w:r>
          </w:p>
        </w:tc>
      </w:tr>
      <w:tr w:rsidR="006D0213" w:rsidTr="000B5839">
        <w:tc>
          <w:tcPr>
            <w:tcW w:w="636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229" w:type="dxa"/>
          </w:tcPr>
          <w:p w:rsidR="006D0213" w:rsidRPr="001F29C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б обеспечении заделки послеубор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ч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ых остатков в качестве дополнения к внесению  органических удобрений</w:t>
            </w:r>
          </w:p>
        </w:tc>
        <w:tc>
          <w:tcPr>
            <w:tcW w:w="2117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620D29" w:rsidRDefault="001F29CB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ьхозпредприятиях все комбайны  оборудова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я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азу после уборки идет заделка после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ых остатков, в результате чего восстанавливается плодородие почв.</w:t>
            </w:r>
          </w:p>
        </w:tc>
      </w:tr>
      <w:tr w:rsidR="006D0213" w:rsidTr="000B5839">
        <w:tc>
          <w:tcPr>
            <w:tcW w:w="636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29" w:type="dxa"/>
          </w:tcPr>
          <w:p w:rsidR="006D0213" w:rsidRPr="001F29C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О применении новых </w:t>
            </w:r>
            <w:proofErr w:type="spellStart"/>
            <w:r w:rsidRPr="001F29CB">
              <w:rPr>
                <w:rFonts w:ascii="Times New Roman" w:hAnsi="Times New Roman"/>
                <w:sz w:val="24"/>
                <w:szCs w:val="24"/>
              </w:rPr>
              <w:t>высокорепр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дуктивных</w:t>
            </w:r>
            <w:proofErr w:type="spell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ых культур на основе сотрудничества с ведущими научно- исследовател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ь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скими институтами края</w:t>
            </w:r>
          </w:p>
        </w:tc>
        <w:tc>
          <w:tcPr>
            <w:tcW w:w="2117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620D29" w:rsidRDefault="001F29CB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вные площади озимых культур составили 61857 га, в том числе 1</w:t>
            </w:r>
            <w:smartTag w:uri="urn:schemas-microsoft-com:office:smarttags" w:element="metricconverter">
              <w:smartTagPr>
                <w:attr w:name="ProductID" w:val="5431 га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5431 га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сеяно элитным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ами высших репродукций. Пр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аются в основном элитные семена  кубанской селекции. За январь-ноябрь 2017 г была выплачена субсидия в размере 60 тыс. руб. 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(пшеница). Посевные площади озимых  культур под урожай 2018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составили 66500 га, в том числе 19900 га засеяно элитными семенами высших репродукций.</w:t>
            </w:r>
          </w:p>
        </w:tc>
      </w:tr>
      <w:tr w:rsidR="006D0213" w:rsidTr="000B5839">
        <w:tc>
          <w:tcPr>
            <w:tcW w:w="636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29" w:type="dxa"/>
          </w:tcPr>
          <w:p w:rsidR="006D0213" w:rsidRPr="001F29C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беспечение животных на 100% от потребности качественными кормами, обеспечение обязательное исследов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ние заготовленных кормов на качество и пригодность к скармливанию в л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бораториях, составление и баланс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ровку рационов по питательным вещ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ствам в соответствии с требованиями по кормлению КРС</w:t>
            </w:r>
          </w:p>
        </w:tc>
        <w:tc>
          <w:tcPr>
            <w:tcW w:w="2117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620D29" w:rsidRDefault="001F29CB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1  декабря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 х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айона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готови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а-1726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нн, соломы-120 тонн, силос-6700 тонн, </w:t>
            </w:r>
            <w:proofErr w:type="spellStart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рма-3000 тонн. Корма обследованы в Ленинградской з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ой лаборатории, где получено 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тверждение о соответствии треб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ваниям по кормлению К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D0213" w:rsidTr="000B5839">
        <w:tc>
          <w:tcPr>
            <w:tcW w:w="636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lastRenderedPageBreak/>
              <w:t>14.5</w:t>
            </w:r>
          </w:p>
        </w:tc>
        <w:tc>
          <w:tcPr>
            <w:tcW w:w="4229" w:type="dxa"/>
          </w:tcPr>
          <w:p w:rsidR="006D0213" w:rsidRPr="001F29C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Системное проведение работы по в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с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производству стада КРС и планом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р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ную замену </w:t>
            </w:r>
            <w:proofErr w:type="spellStart"/>
            <w:r w:rsidRPr="001F29CB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головья высокопродуктивным пог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ловьем КРС</w:t>
            </w:r>
          </w:p>
        </w:tc>
        <w:tc>
          <w:tcPr>
            <w:tcW w:w="2117" w:type="dxa"/>
          </w:tcPr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1F29C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1F29CB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ва, ГБУ КК «Управление вет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ринарии Новопокровского ра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й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на» и сельскохозяйственные предприятия</w:t>
            </w:r>
          </w:p>
        </w:tc>
        <w:tc>
          <w:tcPr>
            <w:tcW w:w="4178" w:type="dxa"/>
          </w:tcPr>
          <w:p w:rsidR="006D0213" w:rsidRPr="00620D29" w:rsidRDefault="001F29CB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 районе создана  комиссия по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 мероприятий в воспроизводстве с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да. Заседание комиссии проходит по мере необходимости, но не реже одного раза в квартал, рассматривают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прос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в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занные с  сохранностью поголовья, за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зкопродуктив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животных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работан и утвержден план мероприятий по улучшению воспроизводства стада и снижению бесплодия животных на 2017 год. На 1.12.2017 года на 100 коров по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о 72 теленка, 111 % к уровню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лого года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1F29CB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Инвестиционное развитие</w:t>
            </w:r>
          </w:p>
        </w:tc>
      </w:tr>
      <w:tr w:rsidR="00C80215" w:rsidRPr="00357074" w:rsidTr="000B5839">
        <w:tc>
          <w:tcPr>
            <w:tcW w:w="636" w:type="dxa"/>
          </w:tcPr>
          <w:p w:rsidR="00C80215" w:rsidRPr="008523D9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C80215" w:rsidRPr="001F29CB" w:rsidRDefault="00C80215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Продвижение инвестиционного п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 xml:space="preserve">тенциала Новопокровского района на </w:t>
            </w:r>
            <w:proofErr w:type="spellStart"/>
            <w:r w:rsidRPr="001F29CB">
              <w:rPr>
                <w:rFonts w:ascii="Times New Roman" w:hAnsi="Times New Roman"/>
                <w:sz w:val="24"/>
                <w:szCs w:val="24"/>
              </w:rPr>
              <w:t>конгрессно</w:t>
            </w:r>
            <w:proofErr w:type="spellEnd"/>
            <w:r w:rsidRPr="001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29CB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1F29CB">
              <w:rPr>
                <w:rFonts w:ascii="Times New Roman" w:hAnsi="Times New Roman"/>
                <w:sz w:val="24"/>
                <w:szCs w:val="24"/>
              </w:rPr>
              <w:t>ыставочных меропри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я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117" w:type="dxa"/>
          </w:tcPr>
          <w:p w:rsidR="00C80215" w:rsidRPr="001F29CB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80215" w:rsidRPr="001F29CB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80215" w:rsidRPr="001F29CB" w:rsidRDefault="00C80215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1F29CB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9CB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C80215" w:rsidRPr="001F29CB" w:rsidRDefault="00C80215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C80215" w:rsidRPr="008523D9" w:rsidRDefault="008523D9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 приняло участие в Российском инвестици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ом форуме «Сочи-2017». Подписано 5 соглашений общим объемом ин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стиций 220 млн. рублей. </w:t>
            </w:r>
          </w:p>
        </w:tc>
      </w:tr>
      <w:tr w:rsidR="006D0213" w:rsidTr="000B5839">
        <w:tc>
          <w:tcPr>
            <w:tcW w:w="636" w:type="dxa"/>
          </w:tcPr>
          <w:p w:rsidR="006D0213" w:rsidRPr="008523D9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8523D9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Методическое сопровождение ин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тиционных проектов, планируемых (реализуемых) на территории муниц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8523D9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8523D9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8523D9" w:rsidRDefault="006D0213" w:rsidP="00203457">
            <w:r w:rsidRPr="008523D9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8523D9" w:rsidRDefault="008523D9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На постоянной основе организовано взаимодействие с учреждениями, предприятиями, организациями, 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есторами, независимо от их орган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зационно-правовой формы, в сфере реализации инвестиционных проектов</w:t>
            </w:r>
          </w:p>
        </w:tc>
      </w:tr>
      <w:tr w:rsidR="00EC6228" w:rsidTr="000B5839">
        <w:tc>
          <w:tcPr>
            <w:tcW w:w="636" w:type="dxa"/>
          </w:tcPr>
          <w:p w:rsidR="00EC6228" w:rsidRPr="008523D9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EC6228" w:rsidRPr="008523D9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лекательного образа муниципального </w:t>
            </w: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EC6228" w:rsidRPr="008523D9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C6228" w:rsidRPr="008523D9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EC6228" w:rsidRPr="008523D9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8523D9" w:rsidRDefault="00EC6228" w:rsidP="00203457">
            <w:r w:rsidRPr="008523D9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8523D9" w:rsidRDefault="008523D9" w:rsidP="008523D9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В средствах массовой информации постоянно  размещаются информац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онные сообщения, направленные на формирование образа Новопокр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ского района как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лекательного района. За 11 месяцев 2017 года  на инвестиционном порт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ле МО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 разм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щено 176 информационных сообщ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C55400" w:rsidTr="000B5839">
        <w:tc>
          <w:tcPr>
            <w:tcW w:w="636" w:type="dxa"/>
          </w:tcPr>
          <w:p w:rsidR="00C55400" w:rsidRPr="008523D9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dxa"/>
          </w:tcPr>
          <w:p w:rsidR="00C55400" w:rsidRPr="008523D9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Мониторинг реализации инвестиц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нных проектов от начала реализации до ввода в эксплуатацию, в том числе с выездом на объекты, с целью оказ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ия содействия в их реализации в р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м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ках действующего законодательства</w:t>
            </w:r>
          </w:p>
        </w:tc>
        <w:tc>
          <w:tcPr>
            <w:tcW w:w="2117" w:type="dxa"/>
          </w:tcPr>
          <w:p w:rsidR="00C55400" w:rsidRPr="008523D9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55400" w:rsidRPr="008523D9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55400" w:rsidRPr="008523D9" w:rsidRDefault="00C55400" w:rsidP="00203457">
            <w:r w:rsidRPr="008523D9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C55400" w:rsidRPr="008523D9" w:rsidRDefault="008523D9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Сроки  реализации планов меропр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я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ий («Дорожных карт») по реализ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рритории муниципального образ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ания по итогам 9 месяцев 2017 с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блюдены без нарушений</w:t>
            </w:r>
          </w:p>
        </w:tc>
      </w:tr>
      <w:tr w:rsidR="00EC6228" w:rsidTr="000B5839">
        <w:tc>
          <w:tcPr>
            <w:tcW w:w="636" w:type="dxa"/>
          </w:tcPr>
          <w:p w:rsidR="00EC6228" w:rsidRPr="008523D9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EC6228" w:rsidRPr="008523D9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Рассмотрение материалов (бизнес-план, наличие источников финанс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вания, сведения о земельном участке) по инвестиционным проектам, план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руемых к реализации на предмет цел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ообразности их реализации, соотв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твия стратегическим направлениям развития отраслей экономики и док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у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ментам территориального планиро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ния МО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EC6228" w:rsidRPr="008523D9" w:rsidRDefault="00EC6228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при заключении протоколов (с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глашений) о н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мерении по вз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модействию в сфере инвестиций</w:t>
            </w:r>
          </w:p>
        </w:tc>
        <w:tc>
          <w:tcPr>
            <w:tcW w:w="3626" w:type="dxa"/>
          </w:tcPr>
          <w:p w:rsidR="00EC6228" w:rsidRPr="008523D9" w:rsidRDefault="00EC6228" w:rsidP="00203457">
            <w:r w:rsidRPr="008523D9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8523D9" w:rsidRDefault="008523D9" w:rsidP="00C802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3D9">
              <w:rPr>
                <w:rFonts w:ascii="Times New Roman" w:hAnsi="Times New Roman"/>
                <w:sz w:val="24"/>
                <w:szCs w:val="24"/>
              </w:rPr>
              <w:t>За 11 месяцев 2017 года сформиро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ны 4 инвестиционных предложения</w:t>
            </w:r>
            <w:proofErr w:type="gramEnd"/>
          </w:p>
        </w:tc>
      </w:tr>
      <w:tr w:rsidR="00EC6228" w:rsidTr="000B5839">
        <w:tc>
          <w:tcPr>
            <w:tcW w:w="636" w:type="dxa"/>
          </w:tcPr>
          <w:p w:rsidR="00EC6228" w:rsidRPr="008523D9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EC6228" w:rsidRPr="008523D9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Формирование, актуализация мат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риалов по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привлек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тельным земельным участкам и ин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стиционным проектам МО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 район с учетом возможности </w:t>
            </w: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я к сетям тепл</w:t>
            </w:r>
            <w:proofErr w:type="gramStart"/>
            <w:r w:rsidRPr="008523D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8523D9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8523D9">
              <w:rPr>
                <w:rFonts w:ascii="Times New Roman" w:hAnsi="Times New Roman"/>
                <w:sz w:val="24"/>
                <w:szCs w:val="24"/>
              </w:rPr>
              <w:t>-, водоснабжения и водоотв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дения для размещения в Единой с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с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теме инвестиционных предложений Краснодарского края </w:t>
            </w:r>
          </w:p>
        </w:tc>
        <w:tc>
          <w:tcPr>
            <w:tcW w:w="2117" w:type="dxa"/>
          </w:tcPr>
          <w:p w:rsidR="00EC6228" w:rsidRPr="008523D9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EC6228" w:rsidRPr="008523D9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8523D9" w:rsidRDefault="00EC6228" w:rsidP="00203457">
            <w:r w:rsidRPr="008523D9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8523D9" w:rsidRDefault="008523D9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8523D9">
              <w:rPr>
                <w:rFonts w:ascii="Times New Roman" w:hAnsi="Times New Roman"/>
                <w:sz w:val="24"/>
                <w:szCs w:val="24"/>
              </w:rPr>
              <w:t>Сформированы  и внесены в Единый реестр инвестиционных предложений Краснодарского края 12 инвестиц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нных предложений, стратегически важных для экономики района, в ц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3D9">
              <w:rPr>
                <w:rFonts w:ascii="Times New Roman" w:hAnsi="Times New Roman"/>
                <w:sz w:val="24"/>
                <w:szCs w:val="24"/>
              </w:rPr>
              <w:lastRenderedPageBreak/>
              <w:t>лях привлечения сторонних инвест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3D9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EC6228" w:rsidTr="000B5839">
        <w:tc>
          <w:tcPr>
            <w:tcW w:w="636" w:type="dxa"/>
          </w:tcPr>
          <w:p w:rsidR="00EC6228" w:rsidRPr="003A52AE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9" w:type="dxa"/>
          </w:tcPr>
          <w:p w:rsidR="00EC6228" w:rsidRPr="003A52AE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Привлечение инвесторов для реализ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ритории муниципального образования </w:t>
            </w:r>
            <w:proofErr w:type="spellStart"/>
            <w:r w:rsidRPr="003A52A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3A52AE">
              <w:rPr>
                <w:rFonts w:ascii="Times New Roman" w:hAnsi="Times New Roman"/>
                <w:sz w:val="24"/>
                <w:szCs w:val="24"/>
              </w:rPr>
              <w:t xml:space="preserve"> район, включенных в Единую систему инвестиционных предложений Краснодарского края</w:t>
            </w:r>
          </w:p>
        </w:tc>
        <w:tc>
          <w:tcPr>
            <w:tcW w:w="2117" w:type="dxa"/>
          </w:tcPr>
          <w:p w:rsidR="00EC6228" w:rsidRPr="003A52AE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3A52AE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3A52AE" w:rsidRDefault="00EC6228" w:rsidP="00203457">
            <w:r w:rsidRPr="003A52AE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3A52AE" w:rsidRDefault="003A52AE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Заключено 5 протоколов о намере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ях в сфере реализации инвестици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ных проектов на территории МО </w:t>
            </w:r>
            <w:proofErr w:type="spellStart"/>
            <w:r w:rsidRPr="003A5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3A52A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D0213" w:rsidTr="000B5839">
        <w:tc>
          <w:tcPr>
            <w:tcW w:w="636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6D0213" w:rsidRPr="003A52A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Доведение информации о мерах гос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дарственной поддержки инвестици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ой деятельности, действующих на региональном уровне</w:t>
            </w:r>
          </w:p>
        </w:tc>
        <w:tc>
          <w:tcPr>
            <w:tcW w:w="2117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3A52AE" w:rsidRDefault="006D0213" w:rsidP="00203457">
            <w:r w:rsidRPr="003A52AE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3A52AE" w:rsidRDefault="00BB29EB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eastAsia="Calibri" w:hAnsi="Times New Roman" w:cs="Times New Roman"/>
                <w:sz w:val="24"/>
                <w:szCs w:val="24"/>
              </w:rPr>
              <w:t>В целях повышения финансовой гр</w:t>
            </w:r>
            <w:r w:rsidRPr="003A52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A52AE">
              <w:rPr>
                <w:rFonts w:ascii="Times New Roman" w:eastAsia="Calibri" w:hAnsi="Times New Roman" w:cs="Times New Roman"/>
                <w:sz w:val="24"/>
                <w:szCs w:val="24"/>
              </w:rPr>
              <w:t>мотности на постоянной основе ра</w:t>
            </w:r>
            <w:r w:rsidRPr="003A52A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A52AE">
              <w:rPr>
                <w:rFonts w:ascii="Times New Roman" w:eastAsia="Calibri" w:hAnsi="Times New Roman" w:cs="Times New Roman"/>
                <w:sz w:val="24"/>
                <w:szCs w:val="24"/>
              </w:rPr>
              <w:t>мещаются информация об оказыва</w:t>
            </w:r>
            <w:r w:rsidRPr="003A52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52AE">
              <w:rPr>
                <w:rFonts w:ascii="Times New Roman" w:eastAsia="Calibri" w:hAnsi="Times New Roman" w:cs="Times New Roman"/>
                <w:sz w:val="24"/>
                <w:szCs w:val="24"/>
              </w:rPr>
              <w:t>мой господдержке</w:t>
            </w:r>
          </w:p>
        </w:tc>
      </w:tr>
      <w:tr w:rsidR="00EC6228" w:rsidTr="000B5839">
        <w:tc>
          <w:tcPr>
            <w:tcW w:w="636" w:type="dxa"/>
          </w:tcPr>
          <w:p w:rsidR="00EC6228" w:rsidRPr="003A52AE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EC6228" w:rsidRPr="003A52AE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Мониторинг показателей объемов 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с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оенных инвестиций в основной кап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тал по крупным и средним предп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ятиям МО </w:t>
            </w:r>
            <w:proofErr w:type="spellStart"/>
            <w:r w:rsidRPr="003A52A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3A52AE">
              <w:rPr>
                <w:rFonts w:ascii="Times New Roman" w:hAnsi="Times New Roman"/>
                <w:sz w:val="24"/>
                <w:szCs w:val="24"/>
              </w:rPr>
              <w:t xml:space="preserve">  район в целях достижения выполнения показ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телей, запланированных в индикат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ном плане социально-экономического развития района. </w:t>
            </w:r>
          </w:p>
        </w:tc>
        <w:tc>
          <w:tcPr>
            <w:tcW w:w="2117" w:type="dxa"/>
          </w:tcPr>
          <w:p w:rsidR="00EC6228" w:rsidRPr="003A52AE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3A52AE" w:rsidRDefault="00EC6228" w:rsidP="00203457">
            <w:r w:rsidRPr="003A52AE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3A52AE" w:rsidRDefault="003A52AE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По итогам 9 месяцев  2017 года (п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следние данные) объем освоенных инвестиций составляет 270,3 млн. рублей, что в 2,1 раз выше уровня прошлого года  и составляет   89,5 % выполнения показателя </w:t>
            </w:r>
            <w:proofErr w:type="gramStart"/>
            <w:r w:rsidRPr="003A52A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A52AE">
              <w:rPr>
                <w:rFonts w:ascii="Times New Roman" w:hAnsi="Times New Roman"/>
                <w:sz w:val="24"/>
                <w:szCs w:val="24"/>
              </w:rPr>
              <w:t xml:space="preserve"> заплани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анного в индикативном плане.</w:t>
            </w:r>
          </w:p>
        </w:tc>
      </w:tr>
      <w:tr w:rsidR="00EC6228" w:rsidTr="000B5839">
        <w:tc>
          <w:tcPr>
            <w:tcW w:w="636" w:type="dxa"/>
          </w:tcPr>
          <w:p w:rsidR="00EC6228" w:rsidRPr="003A52AE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EC6228" w:rsidRPr="003A52AE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существление учета освоенных 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естиций в рамках взаимодействия с инвесторами, реализующими крупные инвестиционные проекты (стоимостью свыше 100 млн. рублей)</w:t>
            </w:r>
          </w:p>
        </w:tc>
        <w:tc>
          <w:tcPr>
            <w:tcW w:w="2117" w:type="dxa"/>
          </w:tcPr>
          <w:p w:rsidR="00EC6228" w:rsidRPr="003A52AE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3A52AE" w:rsidRDefault="00EC6228" w:rsidP="00203457">
            <w:r w:rsidRPr="003A52AE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3A52AE" w:rsidRDefault="003A52AE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существляется полный охват  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формации по освоенным объемам 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естиций  реализуемых  в Новоп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кровском районе  крупных  инвест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ционных проектов, соблюдение з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планированных при заключении  с </w:t>
            </w:r>
            <w:r w:rsidRPr="003A52AE">
              <w:rPr>
                <w:rFonts w:ascii="Times New Roman" w:hAnsi="Times New Roman"/>
                <w:sz w:val="24"/>
                <w:szCs w:val="24"/>
              </w:rPr>
              <w:lastRenderedPageBreak/>
              <w:t>инвесторами соглашений этапов и сроков реализации проектов. По ит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гам 9 месяцев 2017 года в районе в стадии реализации находятся 5 кру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п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ых инвестиционных проектов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3A52AE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lastRenderedPageBreak/>
              <w:t>Возобновление производственной деятельности, организаций на базе имущественных комплексов несостоятельных организаций 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ых рабочих мест, погашения числящейся задолженности по заработной плате перед работниками и новым трудоустройством высв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бодившихся работников</w:t>
            </w:r>
          </w:p>
        </w:tc>
      </w:tr>
      <w:tr w:rsidR="006D0213" w:rsidTr="000B5839">
        <w:tc>
          <w:tcPr>
            <w:tcW w:w="636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3A52A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Мониторинг наличия и контроля п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гашения задолженности по заработной плате и по обязательным платежам в бюджет организациями, находящим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ся в различных процедурах банкротс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т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6D0213" w:rsidRPr="003A52A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3A52AE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3A52A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наличия задолженности по зараб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т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ой плате и по обязательным плат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жам в бюджет</w:t>
            </w:r>
            <w:proofErr w:type="gramStart"/>
            <w:r w:rsidRPr="003A52A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A52AE">
              <w:rPr>
                <w:rFonts w:ascii="Times New Roman" w:hAnsi="Times New Roman"/>
                <w:sz w:val="24"/>
                <w:szCs w:val="24"/>
              </w:rPr>
              <w:t xml:space="preserve"> в администрации де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й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ствует телефон «горячей линии» на который поступают сообщения о з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долженности.</w:t>
            </w:r>
          </w:p>
        </w:tc>
      </w:tr>
      <w:tr w:rsidR="006D0213" w:rsidTr="000B5839">
        <w:tc>
          <w:tcPr>
            <w:tcW w:w="636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3A52A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Принятие мер по обеспечению 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формационной открытости и опубл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кованию в средствах массовой инф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мации даты, времени и места провед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ия торгов по реализации имущества организаций, находящихся в разл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ч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ых процедурах банкротства путем размещения информации о реализации имущества предприятий-банкротов на официальном сайте.</w:t>
            </w:r>
          </w:p>
        </w:tc>
        <w:tc>
          <w:tcPr>
            <w:tcW w:w="2117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3A52AE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3A52AE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Информация о реализуемом имущ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стве размещена на официальном сайте администрации муниципального 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б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6D0213" w:rsidTr="000B5839">
        <w:tc>
          <w:tcPr>
            <w:tcW w:w="636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3A52A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Принятие мер по привлечению пок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пателей (инвесторов) на имущество организаций, находящихся в разл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ч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ных процедурах банкротства, реал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lastRenderedPageBreak/>
              <w:t>зуемого или подлежащего реализации в рамках процедур банкротства</w:t>
            </w:r>
          </w:p>
        </w:tc>
        <w:tc>
          <w:tcPr>
            <w:tcW w:w="2117" w:type="dxa"/>
          </w:tcPr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3A52AE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3A52AE" w:rsidRDefault="006D0213" w:rsidP="00203457">
            <w:pPr>
              <w:pStyle w:val="2"/>
              <w:ind w:firstLine="0"/>
              <w:rPr>
                <w:color w:val="auto"/>
                <w:szCs w:val="24"/>
              </w:rPr>
            </w:pPr>
            <w:r w:rsidRPr="003A52AE">
              <w:rPr>
                <w:color w:val="auto"/>
                <w:szCs w:val="24"/>
              </w:rPr>
              <w:t>Отдел экономики, прогнозир</w:t>
            </w:r>
            <w:r w:rsidRPr="003A52AE">
              <w:rPr>
                <w:color w:val="auto"/>
                <w:szCs w:val="24"/>
              </w:rPr>
              <w:t>о</w:t>
            </w:r>
            <w:r w:rsidRPr="003A52AE">
              <w:rPr>
                <w:color w:val="auto"/>
                <w:szCs w:val="24"/>
              </w:rPr>
              <w:t>вания и инвестиций</w:t>
            </w:r>
            <w:r w:rsidRPr="003A52AE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3A52AE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2AE">
              <w:rPr>
                <w:rFonts w:ascii="Times New Roman" w:hAnsi="Times New Roman"/>
                <w:sz w:val="24"/>
                <w:szCs w:val="24"/>
              </w:rPr>
              <w:t>Потенциальным инвесторам предо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с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тавляется информация о реализуемых имущественных комплексах предпр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2AE">
              <w:rPr>
                <w:rFonts w:ascii="Times New Roman" w:hAnsi="Times New Roman"/>
                <w:sz w:val="24"/>
                <w:szCs w:val="24"/>
              </w:rPr>
              <w:t xml:space="preserve">ятий находящихся в разных стадиях </w:t>
            </w:r>
            <w:r w:rsidRPr="003A52AE">
              <w:rPr>
                <w:rFonts w:ascii="Times New Roman" w:hAnsi="Times New Roman"/>
                <w:sz w:val="24"/>
                <w:szCs w:val="24"/>
              </w:rPr>
              <w:lastRenderedPageBreak/>
              <w:t>банкротства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B76328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алого и среднего предпринимательства</w:t>
            </w:r>
          </w:p>
        </w:tc>
      </w:tr>
      <w:tr w:rsidR="006D0213" w:rsidTr="000B5839">
        <w:tc>
          <w:tcPr>
            <w:tcW w:w="636" w:type="dxa"/>
          </w:tcPr>
          <w:p w:rsidR="006D0213" w:rsidRPr="00F9179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B7632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t>Оказание мер государственной по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д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держки, оказываемой субъектам мал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328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2117" w:type="dxa"/>
          </w:tcPr>
          <w:p w:rsidR="006D0213" w:rsidRPr="00B7632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28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B76328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F91799" w:rsidRDefault="006D0213" w:rsidP="005823E3">
            <w:pPr>
              <w:pStyle w:val="2"/>
              <w:ind w:firstLine="0"/>
              <w:rPr>
                <w:color w:val="auto"/>
                <w:szCs w:val="24"/>
                <w:lang w:eastAsia="ru-RU"/>
              </w:rPr>
            </w:pPr>
            <w:r w:rsidRPr="00F91799">
              <w:rPr>
                <w:color w:val="auto"/>
                <w:szCs w:val="24"/>
              </w:rPr>
              <w:t>Отдел экономики, прогнозир</w:t>
            </w:r>
            <w:r w:rsidRPr="00F91799">
              <w:rPr>
                <w:color w:val="auto"/>
                <w:szCs w:val="24"/>
              </w:rPr>
              <w:t>о</w:t>
            </w:r>
            <w:r w:rsidRPr="00F91799">
              <w:rPr>
                <w:color w:val="auto"/>
                <w:szCs w:val="24"/>
              </w:rPr>
              <w:t>вания и инвестиций</w:t>
            </w:r>
            <w:r w:rsidRPr="00F91799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B53290" w:rsidRPr="00F91799" w:rsidRDefault="00B53290" w:rsidP="00B5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799">
              <w:rPr>
                <w:rFonts w:ascii="Times New Roman" w:hAnsi="Times New Roman"/>
                <w:sz w:val="24"/>
                <w:szCs w:val="24"/>
              </w:rPr>
              <w:t>Согласно письма</w:t>
            </w:r>
            <w:proofErr w:type="gramEnd"/>
            <w:r w:rsidRPr="00F91799">
              <w:rPr>
                <w:rFonts w:ascii="Times New Roman" w:hAnsi="Times New Roman"/>
                <w:sz w:val="24"/>
                <w:szCs w:val="24"/>
              </w:rPr>
              <w:t xml:space="preserve"> №333-2146/17-01-06 от 06.04.2017 департамента инвест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ций и развития малого и среднего предпринимательства Краснодарского края администрацией муниципальн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го образования  пересмотрены меры поддержки малого и среднего пре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 xml:space="preserve">принимательства. С августа 2017 года </w:t>
            </w:r>
          </w:p>
          <w:p w:rsidR="006D0213" w:rsidRPr="00F91799" w:rsidRDefault="00B53290" w:rsidP="007F4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 xml:space="preserve"> в МУБ «</w:t>
            </w:r>
            <w:proofErr w:type="spellStart"/>
            <w:r w:rsidRPr="00F9179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91799">
              <w:rPr>
                <w:rFonts w:ascii="Times New Roman" w:hAnsi="Times New Roman"/>
                <w:sz w:val="24"/>
                <w:szCs w:val="24"/>
              </w:rPr>
              <w:t xml:space="preserve"> МФЦ» </w:t>
            </w:r>
            <w:proofErr w:type="gramStart"/>
            <w:r w:rsidRPr="00F91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б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разован</w:t>
            </w:r>
            <w:proofErr w:type="gramEnd"/>
            <w:r w:rsidRPr="00F91799">
              <w:rPr>
                <w:rFonts w:ascii="Times New Roman" w:hAnsi="Times New Roman"/>
                <w:sz w:val="24"/>
                <w:szCs w:val="24"/>
              </w:rPr>
              <w:t xml:space="preserve"> ЦПП предпринимательства по оказанию консультационных, юридических и бухгалтерских услуг. На 01.1</w:t>
            </w:r>
            <w:r w:rsidR="007F4C8F" w:rsidRPr="00F91799">
              <w:rPr>
                <w:rFonts w:ascii="Times New Roman" w:hAnsi="Times New Roman"/>
                <w:sz w:val="24"/>
                <w:szCs w:val="24"/>
              </w:rPr>
              <w:t>1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 xml:space="preserve">.2017 услуги оказаны </w:t>
            </w:r>
            <w:r w:rsidR="007F4C8F" w:rsidRPr="00F91799">
              <w:rPr>
                <w:rFonts w:ascii="Times New Roman" w:hAnsi="Times New Roman"/>
                <w:sz w:val="24"/>
                <w:szCs w:val="24"/>
              </w:rPr>
              <w:t>150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принимательства.</w:t>
            </w:r>
          </w:p>
        </w:tc>
      </w:tr>
      <w:tr w:rsidR="006B7364" w:rsidTr="000B5839">
        <w:tc>
          <w:tcPr>
            <w:tcW w:w="636" w:type="dxa"/>
          </w:tcPr>
          <w:p w:rsidR="006B7364" w:rsidRPr="00F91799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B7364" w:rsidRPr="00F91799" w:rsidRDefault="006B736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Проведение рабочих встреч, совещ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ний, Советов по предпринимательс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ву, круглых столов с целью информ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рования субъектов предпринимател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ской деятельности о мерах государс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2117" w:type="dxa"/>
          </w:tcPr>
          <w:p w:rsidR="006B7364" w:rsidRPr="00F91799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B7364" w:rsidRPr="00F91799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B7364" w:rsidRPr="00F91799" w:rsidRDefault="006B7364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F91799">
              <w:rPr>
                <w:color w:val="auto"/>
                <w:szCs w:val="24"/>
              </w:rPr>
              <w:t>Отдел экономики, прогнозир</w:t>
            </w:r>
            <w:r w:rsidRPr="00F91799">
              <w:rPr>
                <w:color w:val="auto"/>
                <w:szCs w:val="24"/>
              </w:rPr>
              <w:t>о</w:t>
            </w:r>
            <w:r w:rsidRPr="00F91799">
              <w:rPr>
                <w:color w:val="auto"/>
                <w:szCs w:val="24"/>
              </w:rPr>
              <w:t>вания и инвестиций</w:t>
            </w:r>
            <w:r w:rsidRPr="00F91799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B7364" w:rsidRPr="00F91799" w:rsidRDefault="00B53290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 xml:space="preserve">Проведено 3 Совета по малому </w:t>
            </w:r>
            <w:proofErr w:type="gramStart"/>
            <w:r w:rsidRPr="00F91799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принимательству</w:t>
            </w:r>
            <w:proofErr w:type="gramEnd"/>
            <w:r w:rsidRPr="00F91799">
              <w:rPr>
                <w:rFonts w:ascii="Times New Roman" w:hAnsi="Times New Roman"/>
                <w:sz w:val="24"/>
                <w:szCs w:val="24"/>
              </w:rPr>
              <w:t xml:space="preserve"> на которых освещ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лись вопросы налогового законод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тельства, поддержки малого и средн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го предпринимательства в 2017 году,  9 совещаний с субъектами МСП во всех сельских поселениях</w:t>
            </w:r>
          </w:p>
        </w:tc>
      </w:tr>
      <w:tr w:rsidR="006D0213" w:rsidTr="000B5839">
        <w:tc>
          <w:tcPr>
            <w:tcW w:w="636" w:type="dxa"/>
          </w:tcPr>
          <w:p w:rsidR="006D0213" w:rsidRPr="00F9179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F9179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Мониторинг субъектов МСП в части потребности в кредитных ресурсах для их привлечения к использованию у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 xml:space="preserve">луг, оказываемых УНО «Гарантийный </w:t>
            </w:r>
            <w:r w:rsidRPr="00F91799">
              <w:rPr>
                <w:rFonts w:ascii="Times New Roman" w:hAnsi="Times New Roman"/>
                <w:sz w:val="24"/>
                <w:szCs w:val="24"/>
              </w:rPr>
              <w:lastRenderedPageBreak/>
              <w:t>фонд поддержки субъектов малого и среднего предпринимательства Кра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 xml:space="preserve">нодарского края» и «Фонд </w:t>
            </w:r>
            <w:proofErr w:type="spellStart"/>
            <w:r w:rsidRPr="00F91799">
              <w:rPr>
                <w:rFonts w:ascii="Times New Roman" w:hAnsi="Times New Roman"/>
                <w:sz w:val="24"/>
                <w:szCs w:val="24"/>
              </w:rPr>
              <w:t>микроф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F91799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2117" w:type="dxa"/>
          </w:tcPr>
          <w:p w:rsidR="006D0213" w:rsidRPr="00F9179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6D0213" w:rsidRPr="00F9179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91799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F91799">
              <w:rPr>
                <w:color w:val="auto"/>
                <w:szCs w:val="24"/>
              </w:rPr>
              <w:t>Отдел экономики, прогнозир</w:t>
            </w:r>
            <w:r w:rsidRPr="00F91799">
              <w:rPr>
                <w:color w:val="auto"/>
                <w:szCs w:val="24"/>
              </w:rPr>
              <w:t>о</w:t>
            </w:r>
            <w:r w:rsidRPr="00F91799">
              <w:rPr>
                <w:color w:val="auto"/>
                <w:szCs w:val="24"/>
              </w:rPr>
              <w:t>вания и инвестиций</w:t>
            </w:r>
            <w:r w:rsidRPr="00F91799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F91799" w:rsidRDefault="00B53290" w:rsidP="007F4C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 xml:space="preserve">Услугами Фонда </w:t>
            </w:r>
            <w:proofErr w:type="spellStart"/>
            <w:r w:rsidRPr="00F91799">
              <w:rPr>
                <w:rFonts w:ascii="Times New Roman" w:hAnsi="Times New Roman"/>
                <w:sz w:val="24"/>
                <w:szCs w:val="24"/>
              </w:rPr>
              <w:t>микрофинансиров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91799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снодарского края с 01.01.2017 по 01.1</w:t>
            </w:r>
            <w:r w:rsidR="007F4C8F" w:rsidRPr="00F91799">
              <w:rPr>
                <w:rFonts w:ascii="Times New Roman" w:hAnsi="Times New Roman"/>
                <w:sz w:val="24"/>
                <w:szCs w:val="24"/>
              </w:rPr>
              <w:t>1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.2017 во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F91799">
              <w:rPr>
                <w:rFonts w:ascii="Times New Roman" w:hAnsi="Times New Roman"/>
                <w:sz w:val="24"/>
                <w:szCs w:val="24"/>
              </w:rPr>
              <w:lastRenderedPageBreak/>
              <w:t>пользовалось 17 субъектов малого предпринимательства на сумму 21,8 млн. рублей</w:t>
            </w:r>
          </w:p>
        </w:tc>
      </w:tr>
      <w:tr w:rsidR="006D0213" w:rsidTr="000B5839">
        <w:tc>
          <w:tcPr>
            <w:tcW w:w="636" w:type="dxa"/>
          </w:tcPr>
          <w:p w:rsidR="006D0213" w:rsidRPr="00F9179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dxa"/>
          </w:tcPr>
          <w:p w:rsidR="006D0213" w:rsidRPr="00F9179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Обеспечение достижение показателя «Количество субъектов малого пре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117" w:type="dxa"/>
          </w:tcPr>
          <w:p w:rsidR="006D0213" w:rsidRPr="00F9179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 xml:space="preserve">до конца 2016 </w:t>
            </w:r>
          </w:p>
          <w:p w:rsidR="006D0213" w:rsidRPr="00F9179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26" w:type="dxa"/>
          </w:tcPr>
          <w:p w:rsidR="006D0213" w:rsidRPr="00F91799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F91799">
              <w:rPr>
                <w:color w:val="auto"/>
                <w:szCs w:val="24"/>
              </w:rPr>
              <w:t>Отдел экономики, прогнозир</w:t>
            </w:r>
            <w:r w:rsidRPr="00F91799">
              <w:rPr>
                <w:color w:val="auto"/>
                <w:szCs w:val="24"/>
              </w:rPr>
              <w:t>о</w:t>
            </w:r>
            <w:r w:rsidRPr="00F91799">
              <w:rPr>
                <w:color w:val="auto"/>
                <w:szCs w:val="24"/>
              </w:rPr>
              <w:t>вания и инвестиций</w:t>
            </w:r>
            <w:r w:rsidRPr="00F91799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F91799" w:rsidRDefault="00B53290" w:rsidP="007F4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799">
              <w:rPr>
                <w:rFonts w:ascii="Times New Roman" w:hAnsi="Times New Roman"/>
                <w:sz w:val="24"/>
                <w:szCs w:val="24"/>
              </w:rPr>
              <w:t>По состоянию на 01.1</w:t>
            </w:r>
            <w:r w:rsidR="007F4C8F" w:rsidRPr="00F91799">
              <w:rPr>
                <w:rFonts w:ascii="Times New Roman" w:hAnsi="Times New Roman"/>
                <w:sz w:val="24"/>
                <w:szCs w:val="24"/>
              </w:rPr>
              <w:t>1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.2017 колич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ство субъектов малого предприним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тельства составило 2322 с численн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799">
              <w:rPr>
                <w:rFonts w:ascii="Times New Roman" w:hAnsi="Times New Roman"/>
                <w:sz w:val="24"/>
                <w:szCs w:val="24"/>
              </w:rPr>
              <w:t>стью населения занятого в малом предпринимательстве 3249 чел.</w:t>
            </w:r>
          </w:p>
        </w:tc>
      </w:tr>
      <w:tr w:rsidR="006D0213" w:rsidTr="000B5839">
        <w:tc>
          <w:tcPr>
            <w:tcW w:w="636" w:type="dxa"/>
          </w:tcPr>
          <w:p w:rsidR="006D0213" w:rsidRPr="00792AA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792AA1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Проведение мероприятий по дополн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нию перечня муниципального имущ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17" w:type="dxa"/>
          </w:tcPr>
          <w:p w:rsidR="006D0213" w:rsidRPr="00792AA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792AA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792AA1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  <w:r w:rsidRPr="00792AA1">
              <w:rPr>
                <w:color w:val="auto"/>
                <w:szCs w:val="24"/>
                <w:lang w:eastAsia="ru-RU"/>
              </w:rPr>
              <w:t>Отдел по управлению муниц</w:t>
            </w:r>
            <w:r w:rsidRPr="00792AA1">
              <w:rPr>
                <w:color w:val="auto"/>
                <w:szCs w:val="24"/>
                <w:lang w:eastAsia="ru-RU"/>
              </w:rPr>
              <w:t>и</w:t>
            </w:r>
            <w:r w:rsidRPr="00792AA1">
              <w:rPr>
                <w:color w:val="auto"/>
                <w:szCs w:val="24"/>
                <w:lang w:eastAsia="ru-RU"/>
              </w:rPr>
              <w:t>пальным имуществом, и з</w:t>
            </w:r>
            <w:r w:rsidRPr="00792AA1">
              <w:rPr>
                <w:color w:val="auto"/>
                <w:szCs w:val="24"/>
                <w:lang w:eastAsia="ru-RU"/>
              </w:rPr>
              <w:t>е</w:t>
            </w:r>
            <w:r w:rsidRPr="00792AA1">
              <w:rPr>
                <w:color w:val="auto"/>
                <w:szCs w:val="24"/>
                <w:lang w:eastAsia="ru-RU"/>
              </w:rPr>
              <w:t>мельными ресурсами и по пр</w:t>
            </w:r>
            <w:r w:rsidRPr="00792AA1">
              <w:rPr>
                <w:color w:val="auto"/>
                <w:szCs w:val="24"/>
                <w:lang w:eastAsia="ru-RU"/>
              </w:rPr>
              <w:t>а</w:t>
            </w:r>
            <w:r w:rsidRPr="00792AA1">
              <w:rPr>
                <w:color w:val="auto"/>
                <w:szCs w:val="24"/>
                <w:lang w:eastAsia="ru-RU"/>
              </w:rPr>
              <w:t>вовым вопросам</w:t>
            </w:r>
          </w:p>
          <w:p w:rsidR="006D0213" w:rsidRPr="00792AA1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6D0213" w:rsidRPr="00792AA1" w:rsidRDefault="00792AA1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Проводится инвентаризация муниц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пального имущества, з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крепленного за муниципальн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ы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ми учреждениями на предмет не использования или и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с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ния по назначению,  с целью выявления объектов недвижимого имущества и включения в перечень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792AA1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закупок товаров, работ, услуг для муниципальных нужд</w:t>
            </w:r>
          </w:p>
        </w:tc>
      </w:tr>
      <w:tr w:rsidR="006D0213" w:rsidTr="000B5839">
        <w:tc>
          <w:tcPr>
            <w:tcW w:w="636" w:type="dxa"/>
          </w:tcPr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беспечение закупок у субъектов м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Муниципальные заказчики;</w:t>
            </w:r>
          </w:p>
          <w:p w:rsidR="006D0213" w:rsidRPr="00F841F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тдел экономики, прогнозиров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ния и инвестиций </w:t>
            </w:r>
          </w:p>
          <w:p w:rsidR="006D0213" w:rsidRPr="00F841F8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F841F8" w:rsidRDefault="006D0213" w:rsidP="00F84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A90A92" w:rsidRPr="00F841F8">
              <w:rPr>
                <w:rFonts w:ascii="Times New Roman" w:hAnsi="Times New Roman"/>
                <w:sz w:val="24"/>
                <w:szCs w:val="24"/>
              </w:rPr>
              <w:t>1</w:t>
            </w:r>
            <w:r w:rsidR="00F841F8" w:rsidRPr="00F841F8">
              <w:rPr>
                <w:rFonts w:ascii="Times New Roman" w:hAnsi="Times New Roman"/>
                <w:sz w:val="24"/>
                <w:szCs w:val="24"/>
              </w:rPr>
              <w:t>2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.2017 года доля закупок, которые заказчик осущес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вил у СМП в отчетном периоде, в СГОЗ для СМП составила </w:t>
            </w:r>
            <w:r w:rsidR="00B523F7" w:rsidRPr="00F841F8">
              <w:rPr>
                <w:rFonts w:ascii="Times New Roman" w:hAnsi="Times New Roman"/>
                <w:sz w:val="24"/>
                <w:szCs w:val="24"/>
              </w:rPr>
              <w:t>21,0</w:t>
            </w:r>
            <w:r w:rsidR="00162FEF" w:rsidRPr="00F84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%, объем закупок, которые заказчик осуществил у СМП в отчетном п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риоде,  тыс. рублей составил – </w:t>
            </w:r>
            <w:r w:rsidR="00B523F7" w:rsidRPr="00F841F8">
              <w:rPr>
                <w:rFonts w:ascii="Times New Roman" w:hAnsi="Times New Roman"/>
                <w:sz w:val="24"/>
                <w:szCs w:val="24"/>
              </w:rPr>
              <w:t>45543</w:t>
            </w:r>
          </w:p>
        </w:tc>
      </w:tr>
      <w:tr w:rsidR="006D0213" w:rsidTr="000B5839">
        <w:tc>
          <w:tcPr>
            <w:tcW w:w="636" w:type="dxa"/>
          </w:tcPr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Проведение семинаров  о контрактной системе в сфере закупок</w:t>
            </w:r>
          </w:p>
        </w:tc>
        <w:tc>
          <w:tcPr>
            <w:tcW w:w="2117" w:type="dxa"/>
          </w:tcPr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F841F8" w:rsidRDefault="006D0213" w:rsidP="00B52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A90A92" w:rsidRPr="00F841F8">
              <w:rPr>
                <w:rFonts w:ascii="Times New Roman" w:hAnsi="Times New Roman"/>
                <w:sz w:val="24"/>
                <w:szCs w:val="24"/>
              </w:rPr>
              <w:t>1</w:t>
            </w:r>
            <w:r w:rsidR="00B523F7" w:rsidRPr="00F841F8">
              <w:rPr>
                <w:rFonts w:ascii="Times New Roman" w:hAnsi="Times New Roman"/>
                <w:sz w:val="24"/>
                <w:szCs w:val="24"/>
              </w:rPr>
              <w:t>1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.2017 года б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ы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ло проведено </w:t>
            </w:r>
            <w:r w:rsidR="00A90A92" w:rsidRPr="00F841F8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 семинара в сфере </w:t>
            </w:r>
            <w:proofErr w:type="gramStart"/>
            <w:r w:rsidRPr="00F841F8">
              <w:rPr>
                <w:rFonts w:ascii="Times New Roman" w:hAnsi="Times New Roman"/>
                <w:sz w:val="24"/>
                <w:szCs w:val="24"/>
              </w:rPr>
              <w:t>закупок</w:t>
            </w:r>
            <w:proofErr w:type="gramEnd"/>
            <w:r w:rsidRPr="00F841F8">
              <w:rPr>
                <w:rFonts w:ascii="Times New Roman" w:hAnsi="Times New Roman"/>
                <w:sz w:val="24"/>
                <w:szCs w:val="24"/>
              </w:rPr>
              <w:t xml:space="preserve"> на котором были рассмотр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F8">
              <w:rPr>
                <w:rFonts w:ascii="Times New Roman" w:hAnsi="Times New Roman"/>
                <w:sz w:val="24"/>
                <w:szCs w:val="24"/>
              </w:rPr>
              <w:lastRenderedPageBreak/>
              <w:t>ны вопросы заказчиков, новые изм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нения в законодательстве, а также з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казчики были проинформированы о новых видах административной о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ветственности и проведен обзор т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пичных нарушений заказчиков.</w:t>
            </w:r>
          </w:p>
        </w:tc>
      </w:tr>
      <w:tr w:rsidR="006D0213" w:rsidTr="000B5839">
        <w:tc>
          <w:tcPr>
            <w:tcW w:w="636" w:type="dxa"/>
          </w:tcPr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Увеличение объемов закупок проду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к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тов питания для обеспечения муниц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F841F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F841F8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Муниципальными заказчиками, обе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с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печивающими свои учреждения пит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нием на постоянной основе (ежеква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р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тально) приобретаются продукты п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тания. По своей структуре заказчик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ми принимаются решения об увел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чении ассортимента товара, который осуществляется конкурентными сп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 xml:space="preserve">собами. 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0D18F7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Проведение рейдов рабочей группой по вопросам снижения неформальной занятости, легализации заработной платы и повышению собираемости страховых взносов во внебюджетные фонды на территории муниципального образования </w:t>
            </w:r>
          </w:p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Рабочие группы для проведения работы по снижению неф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мальной занятости населения </w:t>
            </w:r>
          </w:p>
        </w:tc>
        <w:tc>
          <w:tcPr>
            <w:tcW w:w="4178" w:type="dxa"/>
            <w:vMerge w:val="restart"/>
          </w:tcPr>
          <w:p w:rsidR="000D18F7" w:rsidRPr="000D18F7" w:rsidRDefault="000D18F7" w:rsidP="000D18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8F7">
              <w:rPr>
                <w:rFonts w:ascii="Times New Roman" w:hAnsi="Times New Roman"/>
                <w:sz w:val="24"/>
                <w:szCs w:val="24"/>
              </w:rPr>
              <w:t>Организованы 11 рейдов по всем сельским поселениям муниципальн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го образования, в том числе 9 выез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д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ых,  рабочей группы по вопросам снижения неформальной занятости, легализации заработной платы и п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В ходе рейдов консультации по офо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м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лению трудовых отношений оказаны </w:t>
            </w:r>
            <w:r w:rsidRPr="000D18F7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 работодателям.</w:t>
            </w:r>
          </w:p>
          <w:p w:rsidR="000D18F7" w:rsidRPr="000D18F7" w:rsidRDefault="000D18F7" w:rsidP="000D18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8F7">
              <w:rPr>
                <w:rFonts w:ascii="Times New Roman" w:hAnsi="Times New Roman"/>
                <w:sz w:val="24"/>
                <w:szCs w:val="24"/>
              </w:rPr>
              <w:t>В результате проведенной работы з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ключены 633 трудовых договора м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Мониторинг официального заключ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ия договоров между работодателем и </w:t>
            </w: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, после выявления фактов их отсутствия, в результате провод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мых мероприятий по легализации т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у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довых отношений</w:t>
            </w: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  <w:vMerge/>
          </w:tcPr>
          <w:p w:rsidR="006D0213" w:rsidRPr="00620D29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566" w:rsidTr="000B5839">
        <w:tc>
          <w:tcPr>
            <w:tcW w:w="636" w:type="dxa"/>
          </w:tcPr>
          <w:p w:rsidR="002E4566" w:rsidRPr="000D18F7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2E4566" w:rsidRPr="000D18F7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D18F7">
              <w:rPr>
                <w:rFonts w:ascii="Times New Roman" w:hAnsi="Times New Roman"/>
                <w:sz w:val="24"/>
                <w:szCs w:val="24"/>
              </w:rPr>
              <w:t>Информирование работодателей на совещаниях, круглых столах, встречах о необходимости предоставления 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ботодателями информации о наличии вакантных рабочих мес</w:t>
            </w:r>
            <w:proofErr w:type="gramStart"/>
            <w:r w:rsidRPr="000D18F7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0D18F7">
              <w:rPr>
                <w:rFonts w:ascii="Times New Roman" w:hAnsi="Times New Roman"/>
                <w:sz w:val="24"/>
                <w:szCs w:val="24"/>
              </w:rPr>
              <w:t>должностей) в органы службы занятости Новоп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кровского района</w:t>
            </w:r>
          </w:p>
          <w:p w:rsidR="002E4566" w:rsidRPr="000D18F7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E4566" w:rsidRPr="000D18F7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2E4566" w:rsidRPr="000D18F7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2E4566" w:rsidRPr="000D18F7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2E4566" w:rsidRPr="000D18F7" w:rsidRDefault="000D18F7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92268F">
              <w:rPr>
                <w:rFonts w:ascii="Times New Roman" w:hAnsi="Times New Roman"/>
                <w:sz w:val="24"/>
                <w:szCs w:val="24"/>
              </w:rPr>
              <w:t>Специалистами центра занятости проводится информирование работ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дателей о необходимости предоста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в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ления работодателями информации о наличии вакантных рабочих мест (должностей) в органы службы зан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тости Нов</w:t>
            </w:r>
            <w:r>
              <w:rPr>
                <w:rFonts w:ascii="Times New Roman" w:hAnsi="Times New Roman"/>
                <w:sz w:val="24"/>
                <w:szCs w:val="24"/>
              </w:rPr>
              <w:t>опокровского района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о 20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- совещаний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- круглый стол, 1- семинар, приняли участие – </w:t>
            </w:r>
            <w:r>
              <w:rPr>
                <w:rFonts w:ascii="Times New Roman" w:hAnsi="Times New Roman"/>
                <w:sz w:val="24"/>
                <w:szCs w:val="24"/>
              </w:rPr>
              <w:t>372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 работодателя</w:t>
            </w: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у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620D29" w:rsidRDefault="000D18F7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15 ярмарок вакансий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яло участие 1204 гражданина, 78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одателей. Трудоустроено 174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ина.</w:t>
            </w: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уществлять мониторинг высвоб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ж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дения работников и режимов неп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л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ой занятости, проведение </w:t>
            </w:r>
            <w:proofErr w:type="spellStart"/>
            <w:r w:rsidRPr="000D18F7">
              <w:rPr>
                <w:rFonts w:ascii="Times New Roman" w:hAnsi="Times New Roman"/>
                <w:sz w:val="24"/>
                <w:szCs w:val="24"/>
              </w:rPr>
              <w:t>предувол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ь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ительных</w:t>
            </w:r>
            <w:proofErr w:type="spell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у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0D18F7" w:rsidRDefault="000D18F7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й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на» еженедельно осуществляет м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иторинг высвобождения работников и режим неполной занятости. Оказано  9 </w:t>
            </w:r>
            <w:proofErr w:type="spellStart"/>
            <w:r w:rsidRPr="000D18F7">
              <w:rPr>
                <w:rFonts w:ascii="Times New Roman" w:hAnsi="Times New Roman"/>
                <w:sz w:val="24"/>
                <w:szCs w:val="24"/>
              </w:rPr>
              <w:t>предувольнительных</w:t>
            </w:r>
            <w:proofErr w:type="spell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консуль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муниципального образ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0D18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район главу МО </w:t>
            </w:r>
            <w:proofErr w:type="spellStart"/>
            <w:r w:rsidRPr="000D18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район и глав сельских поселений.</w:t>
            </w: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6D0213" w:rsidRPr="000D18F7" w:rsidRDefault="000D18F7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Ежемесячно до 10 каждого месяца предоставляется информация по пок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зателям регистрируемого рынка труда Новопокровского района в разрезе по сельским поселениям.</w:t>
            </w: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мероприятий программы </w:t>
            </w: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занятости  населения МО</w:t>
            </w:r>
            <w:proofErr w:type="gram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8F7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КК «ЦЗН Новопокровского </w:t>
            </w: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района» (по согласованию)</w:t>
            </w:r>
          </w:p>
        </w:tc>
        <w:tc>
          <w:tcPr>
            <w:tcW w:w="4178" w:type="dxa"/>
          </w:tcPr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11 месяцев 2017 года:</w:t>
            </w:r>
          </w:p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ратилось в поисках работы – 1662 гражданина;</w:t>
            </w:r>
          </w:p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устроено – 1095 человек;</w:t>
            </w:r>
          </w:p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о вакансий – 1505 единиц;</w:t>
            </w:r>
          </w:p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о на профессиональное обучение – 60 граждан;</w:t>
            </w:r>
          </w:p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устроено на обществен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– 111 граждан;</w:t>
            </w:r>
          </w:p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менное трудоустройство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граждан в возрасте от 14 до 18 лет – 358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х граждан;</w:t>
            </w:r>
          </w:p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менное трудоустройство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ых граждан испытывающих трудности в поиске работы – 14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.  </w:t>
            </w:r>
          </w:p>
          <w:p w:rsidR="006D0213" w:rsidRPr="000D18F7" w:rsidRDefault="000D18F7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ременное трудоустройство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ых граждан в возрасте от 18 до 20 лет из числа выпускников СПО и НПО («Первое рабочее место») – 1 человек.</w:t>
            </w: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spellStart"/>
            <w:r w:rsidRPr="000D18F7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безраб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т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ых граждан, включая оказание гр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ж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данам единовременной финансовой помощи при их государственной рег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страции в качестве юридического л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ца, индивидуального предпринимат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ля либо КФХ. Осуществление конт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ля исполнения договорных обяз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тельств.</w:t>
            </w: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0D18F7" w:rsidRDefault="000D18F7" w:rsidP="000D1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услуга по  с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>одейс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140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азана 49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ым гражданам, из них 2 гра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ну оказана единовременная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ая помощь.</w:t>
            </w:r>
          </w:p>
          <w:p w:rsidR="006D0213" w:rsidRPr="00620D29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RPr="00A4113D" w:rsidTr="000B5839">
        <w:tc>
          <w:tcPr>
            <w:tcW w:w="636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6D0213" w:rsidRPr="0078400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изменения графика движения общественного транспорта </w:t>
            </w:r>
          </w:p>
        </w:tc>
        <w:tc>
          <w:tcPr>
            <w:tcW w:w="2117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до 1 января 2017</w:t>
            </w:r>
          </w:p>
          <w:p w:rsidR="006D0213" w:rsidRPr="0078400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78400B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тдел по вопросам ЖКХ</w:t>
            </w:r>
          </w:p>
        </w:tc>
        <w:tc>
          <w:tcPr>
            <w:tcW w:w="4178" w:type="dxa"/>
          </w:tcPr>
          <w:p w:rsidR="006D0213" w:rsidRPr="000D18F7" w:rsidRDefault="00C449B9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трудоустройстве безр</w:t>
            </w:r>
            <w:r w:rsidRPr="000D18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18F7"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отдельных сельских поселений</w:t>
            </w:r>
          </w:p>
        </w:tc>
      </w:tr>
      <w:tr w:rsidR="006D0213" w:rsidRPr="00A4113D" w:rsidTr="005823E3">
        <w:tc>
          <w:tcPr>
            <w:tcW w:w="14786" w:type="dxa"/>
            <w:gridSpan w:val="5"/>
          </w:tcPr>
          <w:p w:rsidR="006D0213" w:rsidRPr="0078400B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Увеличение наполняемости бюджетов</w:t>
            </w:r>
          </w:p>
        </w:tc>
      </w:tr>
      <w:tr w:rsidR="00A4113D" w:rsidTr="000B5839">
        <w:tc>
          <w:tcPr>
            <w:tcW w:w="636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A4113D" w:rsidRPr="0078400B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беспечение в пределах установл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ой компетенции работы межведомс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венных, балансовых и иных комиссий по вопросам мобилизации доходов в консолидированный бюджет Крас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арского края и урегулирования з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олженности по арендным платежам</w:t>
            </w:r>
          </w:p>
        </w:tc>
        <w:tc>
          <w:tcPr>
            <w:tcW w:w="2117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78400B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просам, финансовое управление, администрации сельских пос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  <w:p w:rsidR="00A4113D" w:rsidRPr="0078400B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792AA1" w:rsidRDefault="0078400B" w:rsidP="00792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едено с начало года 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комиссий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заслушиванию х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яйствующих субъектов имеющих задолженность в консолидированный бюджет края. По итогам в консоли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рованный  бюджет вовлечено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86,4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92AA1" w:rsidRPr="00792AA1" w:rsidRDefault="00792AA1" w:rsidP="00792AA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Недоимка по арендным плат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жам за земельные участки, о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б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разованная на 01.12.2017 по сравнению с 01.01.2017 она увел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 xml:space="preserve">чена на 1027,00 тыс. руб. </w:t>
            </w:r>
          </w:p>
          <w:p w:rsidR="00792AA1" w:rsidRPr="00215712" w:rsidRDefault="00792AA1" w:rsidP="0021571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по состоянию на 01.12.2017 задо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л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женность по арендной плате соста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в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 xml:space="preserve">ляет 6133,00 тыс. руб. </w:t>
            </w:r>
          </w:p>
        </w:tc>
      </w:tr>
      <w:tr w:rsidR="00A4113D" w:rsidRPr="00FD074B" w:rsidTr="000B5839">
        <w:tc>
          <w:tcPr>
            <w:tcW w:w="636" w:type="dxa"/>
          </w:tcPr>
          <w:p w:rsidR="00A4113D" w:rsidRPr="00792AA1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A4113D" w:rsidRPr="00792AA1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92AA1">
              <w:rPr>
                <w:rFonts w:ascii="Times New Roman" w:hAnsi="Times New Roman"/>
                <w:sz w:val="24"/>
                <w:szCs w:val="24"/>
              </w:rPr>
              <w:t>претензионно-исковой</w:t>
            </w:r>
            <w:proofErr w:type="spellEnd"/>
            <w:r w:rsidRPr="00792AA1">
              <w:rPr>
                <w:rFonts w:ascii="Times New Roman" w:hAnsi="Times New Roman"/>
                <w:sz w:val="24"/>
                <w:szCs w:val="24"/>
              </w:rPr>
              <w:t xml:space="preserve"> работы, взаимодействие с УФССП по переданным исполнительным листам в части арендных платежей за землю и имущество</w:t>
            </w:r>
          </w:p>
        </w:tc>
        <w:tc>
          <w:tcPr>
            <w:tcW w:w="2117" w:type="dxa"/>
          </w:tcPr>
          <w:p w:rsidR="00A4113D" w:rsidRPr="00792AA1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792AA1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792AA1" w:rsidRDefault="00A4113D" w:rsidP="005823E3">
            <w:pPr>
              <w:pStyle w:val="2"/>
              <w:ind w:left="33" w:firstLine="0"/>
              <w:rPr>
                <w:color w:val="auto"/>
                <w:szCs w:val="24"/>
                <w:lang w:eastAsia="ru-RU"/>
              </w:rPr>
            </w:pPr>
            <w:r w:rsidRPr="00792AA1">
              <w:rPr>
                <w:color w:val="auto"/>
                <w:szCs w:val="24"/>
              </w:rPr>
              <w:t>Отдел по управлению муниц</w:t>
            </w:r>
            <w:r w:rsidRPr="00792AA1">
              <w:rPr>
                <w:color w:val="auto"/>
                <w:szCs w:val="24"/>
              </w:rPr>
              <w:t>и</w:t>
            </w:r>
            <w:r w:rsidRPr="00792AA1">
              <w:rPr>
                <w:color w:val="auto"/>
                <w:szCs w:val="24"/>
              </w:rPr>
              <w:t>пальным имуществом, земел</w:t>
            </w:r>
            <w:r w:rsidRPr="00792AA1">
              <w:rPr>
                <w:color w:val="auto"/>
                <w:szCs w:val="24"/>
              </w:rPr>
              <w:t>ь</w:t>
            </w:r>
            <w:r w:rsidRPr="00792AA1">
              <w:rPr>
                <w:color w:val="auto"/>
                <w:szCs w:val="24"/>
              </w:rPr>
              <w:t>ными ресурсами и правовым вопросам</w:t>
            </w:r>
          </w:p>
        </w:tc>
        <w:tc>
          <w:tcPr>
            <w:tcW w:w="4178" w:type="dxa"/>
          </w:tcPr>
          <w:p w:rsidR="00792AA1" w:rsidRPr="00792AA1" w:rsidRDefault="00792AA1" w:rsidP="00792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В целях снижения задолженн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сти по арендным платежам  за земельные участки на 01.12.2017 направлено 134 пр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тензии на сумму 5190 тыс. руб., оплачено 69 на сумму 1723,7 тыс. руб. Направлены 22 иск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вых заявлений в суд по взыск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нию арендных платежей на сумму 2177,2 тыс. руб. по  12 зая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в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лениям имеются решения суда о вз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ы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 xml:space="preserve">скании задолженности на сумму </w:t>
            </w:r>
            <w:r w:rsidRPr="00792AA1">
              <w:rPr>
                <w:rFonts w:ascii="Times New Roman" w:hAnsi="Times New Roman"/>
                <w:sz w:val="24"/>
                <w:szCs w:val="24"/>
              </w:rPr>
              <w:lastRenderedPageBreak/>
              <w:t>1297,7 тыс</w:t>
            </w:r>
            <w:proofErr w:type="gramStart"/>
            <w:r w:rsidRPr="00792A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2A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4113D" w:rsidRPr="00792AA1" w:rsidRDefault="00792AA1" w:rsidP="00792AA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11 исполнительных листов направл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ны на УФССП для взыскания задо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л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женности в части арендных платежей за землю на сумму 1280,7 тыс</w:t>
            </w:r>
            <w:proofErr w:type="gramStart"/>
            <w:r w:rsidRPr="00792A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2AA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D0213" w:rsidTr="000B5839">
        <w:tc>
          <w:tcPr>
            <w:tcW w:w="636" w:type="dxa"/>
          </w:tcPr>
          <w:p w:rsidR="006D0213" w:rsidRPr="00792AA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6D0213" w:rsidRPr="00792AA1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Приватизация муниципального им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117" w:type="dxa"/>
          </w:tcPr>
          <w:p w:rsidR="006D0213" w:rsidRPr="00792AA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792AA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792AA1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ь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4178" w:type="dxa"/>
          </w:tcPr>
          <w:p w:rsidR="006D0213" w:rsidRPr="00792AA1" w:rsidRDefault="006D0213" w:rsidP="00566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A1">
              <w:rPr>
                <w:rFonts w:ascii="Times New Roman" w:hAnsi="Times New Roman"/>
                <w:sz w:val="24"/>
                <w:szCs w:val="24"/>
              </w:rPr>
              <w:t>Принято решение о проведен</w:t>
            </w:r>
            <w:proofErr w:type="gramStart"/>
            <w:r w:rsidRPr="00792AA1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92AA1">
              <w:rPr>
                <w:rFonts w:ascii="Times New Roman" w:hAnsi="Times New Roman"/>
                <w:sz w:val="24"/>
                <w:szCs w:val="24"/>
              </w:rPr>
              <w:t>к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циона по продаже муниципального имущества (транспортные средства – 3 автомобиля). Проведение аукциона назначено на 19.05.2017, начальная цена лотов составляет  160,5 тыс</w:t>
            </w:r>
            <w:proofErr w:type="gramStart"/>
            <w:r w:rsidRPr="00792A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2AA1">
              <w:rPr>
                <w:rFonts w:ascii="Times New Roman" w:hAnsi="Times New Roman"/>
                <w:sz w:val="24"/>
                <w:szCs w:val="24"/>
              </w:rPr>
              <w:t>уб. Аукцион признан несостоявшимся, по причине отсутствия участников ау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к</w:t>
            </w:r>
            <w:r w:rsidRPr="00792AA1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</w:tr>
      <w:tr w:rsidR="006D0213" w:rsidTr="000B5839">
        <w:tc>
          <w:tcPr>
            <w:tcW w:w="636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Ежемесячно осуществлять дет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й анализ выполнения плановых заданий по бюджетным доходам и причин, оказывающих влияние на их реализацию</w:t>
            </w:r>
          </w:p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78400B" w:rsidRDefault="006D0213" w:rsidP="00142592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6D0213" w:rsidRPr="00620D29" w:rsidRDefault="0078400B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одится еженедельный анализ выполнения плановых заданий по бюджетным доходам муниципального района и в разрезе бюджетов сельских поселений. Результаты анализа еж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месячно докладываются на расш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енной планерке с главами сельских поселений.</w:t>
            </w:r>
          </w:p>
        </w:tc>
      </w:tr>
      <w:tr w:rsidR="008937DA" w:rsidTr="000B5839">
        <w:tc>
          <w:tcPr>
            <w:tcW w:w="636" w:type="dxa"/>
          </w:tcPr>
          <w:p w:rsidR="008937DA" w:rsidRPr="0078400B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8937DA" w:rsidRPr="0078400B" w:rsidRDefault="008937DA" w:rsidP="009B1F9C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Реализация мер, направленных на увеличение поступлений в бюджет налоговых и неналоговых доходов, а также на повышение эффективности использования муниципального имущества. Проведение заседаний межведомственных комиссий не 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же двух раз в месяц, взыскание 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оимки по налоговым, неналоговым доходам в консолидированный бю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жет края</w:t>
            </w:r>
          </w:p>
        </w:tc>
        <w:tc>
          <w:tcPr>
            <w:tcW w:w="2117" w:type="dxa"/>
          </w:tcPr>
          <w:p w:rsidR="008937DA" w:rsidRPr="0078400B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8937DA" w:rsidRPr="0078400B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937DA" w:rsidRPr="0078400B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8937DA" w:rsidRPr="0078400B" w:rsidRDefault="008937DA" w:rsidP="005823E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215712" w:rsidRPr="009B1F9C" w:rsidRDefault="00215712" w:rsidP="00DD7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B1F9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о 134 претензии на сумму 5190 тыс. руб., оплач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но 69 на сумму 1723,7 тыс. руб. Направлены 22 иск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вых заявл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ний в суд по взысканию арен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д</w:t>
            </w:r>
            <w:r w:rsidRPr="009B1F9C">
              <w:rPr>
                <w:rFonts w:ascii="Times New Roman" w:hAnsi="Times New Roman"/>
                <w:sz w:val="24"/>
                <w:szCs w:val="24"/>
              </w:rPr>
              <w:t>ных платежей на сумму 2177,2 тыс. руб.</w:t>
            </w:r>
          </w:p>
        </w:tc>
      </w:tr>
      <w:tr w:rsidR="00A4113D" w:rsidTr="000B5839">
        <w:tc>
          <w:tcPr>
            <w:tcW w:w="636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A4113D" w:rsidRPr="0078400B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Экономическое обоснование утв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жденных на 2016 год бюджетных 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значений по доходам местных бю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жетов и скорректировать плановые показатели с учетом выявленных 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зервов по налоговым и неналоговым платежам</w:t>
            </w:r>
          </w:p>
        </w:tc>
        <w:tc>
          <w:tcPr>
            <w:tcW w:w="2117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A4113D" w:rsidRPr="0078400B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A4113D" w:rsidRPr="00620D29" w:rsidRDefault="0078400B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Остатки бюджетных сре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дств сл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ож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шиеся на </w:t>
            </w:r>
            <w:r>
              <w:rPr>
                <w:rFonts w:ascii="Times New Roman" w:hAnsi="Times New Roman"/>
                <w:sz w:val="24"/>
                <w:szCs w:val="24"/>
              </w:rPr>
              <w:t>01.01.2017 года 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но решения Совета от 27 апреля 2017 № 117</w:t>
            </w:r>
          </w:p>
        </w:tc>
      </w:tr>
      <w:tr w:rsidR="006D0213" w:rsidTr="000B5839">
        <w:tc>
          <w:tcPr>
            <w:tcW w:w="636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0D18F7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беспечить взаимодействие с к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тролирующими и правоохранител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ь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ыми органами при проведении 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боты по снижению неформальной занятости</w:t>
            </w:r>
          </w:p>
        </w:tc>
        <w:tc>
          <w:tcPr>
            <w:tcW w:w="2117" w:type="dxa"/>
          </w:tcPr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D18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D18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ф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ансовое управление, МРИ ФНС № по Краснодарскому краю (по согласованию), отдел по упр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в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лению муниципальным имущ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ством, земельными ресурсами и правовым вопросам, главы сел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ь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ских поселений, отделение пе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сионного фонда</w:t>
            </w:r>
            <w:proofErr w:type="gramStart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Новопокр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в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ском районе (по согласованию),  ОСП по </w:t>
            </w:r>
            <w:proofErr w:type="spellStart"/>
            <w:r w:rsidRPr="000D18F7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и Нов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покровскому району (по согл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сованию), отдел администри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вания страховых взносов фили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ла № 13 ГУ КРО ФСС  РФ </w:t>
            </w:r>
          </w:p>
        </w:tc>
        <w:tc>
          <w:tcPr>
            <w:tcW w:w="4178" w:type="dxa"/>
          </w:tcPr>
          <w:p w:rsidR="000D18F7" w:rsidRPr="000D18F7" w:rsidRDefault="000D18F7" w:rsidP="000D18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8F7">
              <w:rPr>
                <w:rFonts w:ascii="Times New Roman" w:hAnsi="Times New Roman"/>
                <w:sz w:val="24"/>
                <w:szCs w:val="24"/>
              </w:rPr>
              <w:t>Организованы 11 рейдов по всем сельским поселениям муниципальн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го образования, в том числе 9 выез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д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ных,  рабочей группы по вопросам снижения неформальной занятости, легализации заработной платы и п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0D18F7">
              <w:rPr>
                <w:rFonts w:ascii="Times New Roman" w:hAnsi="Times New Roman"/>
                <w:sz w:val="24"/>
                <w:szCs w:val="24"/>
              </w:rPr>
              <w:t xml:space="preserve"> В ходе рейдов консультации по офор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м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лению трудовых отношений оказаны 552 работодателям.</w:t>
            </w:r>
          </w:p>
          <w:p w:rsidR="000D18F7" w:rsidRPr="000D18F7" w:rsidRDefault="000D18F7" w:rsidP="000D18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8F7">
              <w:rPr>
                <w:rFonts w:ascii="Times New Roman" w:hAnsi="Times New Roman"/>
                <w:sz w:val="24"/>
                <w:szCs w:val="24"/>
              </w:rPr>
              <w:t>В результате проведенной работы з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ключены 633 трудовых договора м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0D18F7" w:rsidRDefault="000D18F7" w:rsidP="000D18F7">
            <w:pPr>
              <w:rPr>
                <w:rFonts w:ascii="Times New Roman" w:hAnsi="Times New Roman"/>
                <w:sz w:val="24"/>
                <w:szCs w:val="24"/>
              </w:rPr>
            </w:pPr>
            <w:r w:rsidRPr="000D18F7">
              <w:rPr>
                <w:rFonts w:ascii="Times New Roman" w:hAnsi="Times New Roman"/>
                <w:sz w:val="24"/>
                <w:szCs w:val="24"/>
              </w:rPr>
              <w:t>В том числе, организованно с участ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D18F7">
              <w:rPr>
                <w:rFonts w:ascii="Times New Roman" w:hAnsi="Times New Roman"/>
                <w:sz w:val="24"/>
                <w:szCs w:val="24"/>
              </w:rPr>
              <w:t xml:space="preserve">ем прокуратуры 2 выезда рабочей </w:t>
            </w:r>
            <w:r w:rsidRPr="000D18F7">
              <w:rPr>
                <w:rFonts w:ascii="Times New Roman" w:hAnsi="Times New Roman"/>
                <w:sz w:val="24"/>
                <w:szCs w:val="24"/>
              </w:rPr>
              <w:lastRenderedPageBreak/>
              <w:t>группы.</w:t>
            </w:r>
          </w:p>
        </w:tc>
      </w:tr>
      <w:tr w:rsidR="00A4113D" w:rsidTr="000B5839">
        <w:tc>
          <w:tcPr>
            <w:tcW w:w="636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A4113D" w:rsidRPr="0078400B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Мониторинг уровня заработной п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ты по отношению к </w:t>
            </w:r>
            <w:proofErr w:type="spellStart"/>
            <w:r w:rsidRPr="0078400B">
              <w:rPr>
                <w:rFonts w:ascii="Times New Roman" w:hAnsi="Times New Roman"/>
                <w:sz w:val="24"/>
                <w:szCs w:val="24"/>
              </w:rPr>
              <w:t>среднекраевому</w:t>
            </w:r>
            <w:proofErr w:type="spell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по каждому виду экономической деятельности. Доведение информ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ции субъектам хозяйственной д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я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117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78400B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дел экономики, прогноз</w:t>
            </w:r>
            <w:r w:rsidRPr="0078400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ования и инвестиций, 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ф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</w:t>
            </w:r>
          </w:p>
        </w:tc>
        <w:tc>
          <w:tcPr>
            <w:tcW w:w="4178" w:type="dxa"/>
          </w:tcPr>
          <w:p w:rsidR="0078400B" w:rsidRDefault="0078400B" w:rsidP="0078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аправлено письмом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крупным х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зяйствующим субъектам и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(орг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изациям строительной отрасли и торговли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ведения о среднемесячной заработной плате, сложившейся по итогам 2016 года и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 2017 года в Краснодарском крае в разрезе основных видом экономической д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ельности. По фактам нарушения трудового законодательства в районе организована работа телефона «го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чей линии» 7-25-27, 7-23-81.</w:t>
            </w:r>
          </w:p>
          <w:p w:rsidR="00A4113D" w:rsidRPr="00620D29" w:rsidRDefault="0078400B" w:rsidP="007840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7,14.09.2017 и 20.12.17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ы межведомственные комиссии по дан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-НДФЛ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глашалось 28 хозяйствующих субъектов выплачивающих за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ую плату ниже прожиточного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ума сложившегося в Краснодарском крае и ниже среднеотраслевого у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я. Внесены предложения по у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нию выплачиваемой заработной платы. Получены письменные по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</w:tc>
      </w:tr>
      <w:tr w:rsidR="00A4113D" w:rsidTr="000B5839">
        <w:tc>
          <w:tcPr>
            <w:tcW w:w="636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A4113D" w:rsidRPr="0078400B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Проведение ежемесячного анализа по крупным и средним предприятиям района для рассмотрения на межв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омственной комиссии хозяйству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щих субъектов, допускающих знач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ельное снижение платежей в бюджет по налогу на прибыль.</w:t>
            </w:r>
          </w:p>
          <w:p w:rsidR="00A4113D" w:rsidRPr="0078400B" w:rsidRDefault="00A4113D" w:rsidP="009146C5">
            <w:pPr>
              <w:ind w:left="-35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ведение комиссий </w:t>
            </w:r>
            <w:r w:rsidRPr="0078400B">
              <w:rPr>
                <w:rFonts w:ascii="Times New Roman" w:hAnsi="Times New Roman"/>
                <w:color w:val="000000"/>
                <w:sz w:val="24"/>
                <w:szCs w:val="24"/>
              </w:rPr>
              <w:t>по легализ</w:t>
            </w:r>
            <w:r w:rsidRPr="007840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ов налогообложения.</w:t>
            </w:r>
          </w:p>
        </w:tc>
        <w:tc>
          <w:tcPr>
            <w:tcW w:w="2117" w:type="dxa"/>
          </w:tcPr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A4113D" w:rsidRPr="0078400B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78400B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ным имуществом, земельными ресурсами и правовым воп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A4113D" w:rsidRPr="0078400B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3D" w:rsidRPr="0078400B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A4113D" w:rsidRPr="00620D29" w:rsidRDefault="0078400B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ежемесячный анализ по 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бюджетообразующим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редприятия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 за счет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>» по приб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и на 1</w:t>
            </w:r>
            <w:r>
              <w:rPr>
                <w:rFonts w:ascii="Times New Roman" w:hAnsi="Times New Roman"/>
                <w:sz w:val="24"/>
                <w:szCs w:val="24"/>
              </w:rPr>
              <w:t>1,5 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 ООО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>«Кристалл-Азот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7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е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по заявлению налогоп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ельщика ему произведен возврат 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ога на прибыль, излишне уплачен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го в предыду</w:t>
            </w:r>
            <w:r>
              <w:rPr>
                <w:rFonts w:ascii="Times New Roman" w:hAnsi="Times New Roman"/>
                <w:sz w:val="24"/>
                <w:szCs w:val="24"/>
              </w:rPr>
              <w:t>щие год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5614" w:rsidTr="000B5839">
        <w:tc>
          <w:tcPr>
            <w:tcW w:w="636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Совместно с налоговыми органами организовать работу с хозяйству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щими субъектами, имеющими кру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п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е суммы переплаты, по исключ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ию фактов единовременных возв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ов из местного бюджета указанных сумм, могущих оказать негативное влияние на сбалансированность м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стных бюджетов </w:t>
            </w:r>
          </w:p>
        </w:tc>
        <w:tc>
          <w:tcPr>
            <w:tcW w:w="2117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78400B" w:rsidRPr="0078400B" w:rsidRDefault="0078400B" w:rsidP="0078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Проведен анализ местных бюджетов, по вопросу переплат по налогам в разрезе муниципального района и х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зяйствующих субъектов. Крупных сумм переплат  не выявлено.</w:t>
            </w:r>
          </w:p>
          <w:p w:rsidR="00115614" w:rsidRPr="0078400B" w:rsidRDefault="0078400B" w:rsidP="007840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Проведен анализ  платежей по аре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ой плате за землю в разрезе 750 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цевых счетов. Крупных сумм пе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платы не выявлено. Имеющаяся пе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плата по договорам аренды земе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х участков зачисляется в счет п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ежей будущих периодов и возврату не подлежит.</w:t>
            </w:r>
          </w:p>
        </w:tc>
      </w:tr>
      <w:tr w:rsidR="00115614" w:rsidTr="000B5839">
        <w:tc>
          <w:tcPr>
            <w:tcW w:w="636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Рейдовые мероприятия с налоговыми органами в привлечении к налого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ложению физических лиц получ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щих доходы, в том числе от сдачи в аренду и продажи имущества</w:t>
            </w:r>
          </w:p>
        </w:tc>
        <w:tc>
          <w:tcPr>
            <w:tcW w:w="2117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FD0AF6" w:rsidRPr="0078400B" w:rsidRDefault="00115614" w:rsidP="00C5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выявление лиц, незако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но оказывающих бытовые услуги н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селению и сдача в аренду имущества</w:t>
            </w:r>
            <w:r w:rsidR="00FD0AF6"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15614" w:rsidRPr="0078400B" w:rsidRDefault="00FD0AF6" w:rsidP="00FD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лиц, незаконно оказывающих быт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вые услуги населению, не выявлено.</w:t>
            </w:r>
          </w:p>
        </w:tc>
      </w:tr>
      <w:tr w:rsidR="00EC6228" w:rsidTr="005823E3">
        <w:tc>
          <w:tcPr>
            <w:tcW w:w="636" w:type="dxa"/>
          </w:tcPr>
          <w:p w:rsidR="00EC6228" w:rsidRPr="0078400B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EC6228" w:rsidRPr="0078400B" w:rsidRDefault="00EC6228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Проведение межведомственных к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миссий по неплатежам, организация совместной работы органов местного самоуправления, налоговых органов </w:t>
            </w: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точнению налогооблагаемой базы. </w:t>
            </w:r>
          </w:p>
        </w:tc>
        <w:tc>
          <w:tcPr>
            <w:tcW w:w="2117" w:type="dxa"/>
          </w:tcPr>
          <w:p w:rsidR="00EC6228" w:rsidRPr="0078400B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EC6228" w:rsidRPr="0078400B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78400B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  <w:vAlign w:val="center"/>
          </w:tcPr>
          <w:p w:rsidR="0078400B" w:rsidRPr="009D1C29" w:rsidRDefault="0078400B" w:rsidP="0078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едено 2 заседания совместно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с МРИ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ФНС России № 1 по Краснод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скому краю и специалистами по 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ходам  по вопросам сдачи декларации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>3-НДФЛ и снижения недоимки по имущественным налогам.</w:t>
            </w:r>
          </w:p>
          <w:p w:rsidR="0078400B" w:rsidRDefault="0078400B" w:rsidP="0078400B">
            <w:pPr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одится разъяснительная работа с населением по вопросам исчисления и уплаты местных налогов. Получены начисления по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имущественным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и транспортному налогу из налогового органа за 2016 год.</w:t>
            </w:r>
          </w:p>
          <w:p w:rsidR="00EC6228" w:rsidRPr="00620D29" w:rsidRDefault="0078400B" w:rsidP="0078400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зете «Сельская газета» 9.09.2017 и 23.09.2017 (субботние выпуски) опубликовано обращение к на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лательщикам об уплате им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налогов в срок до 1 декабря 2017 года.</w:t>
            </w:r>
          </w:p>
        </w:tc>
      </w:tr>
      <w:tr w:rsidR="006D0213" w:rsidTr="000B5839">
        <w:tc>
          <w:tcPr>
            <w:tcW w:w="636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уществлять еженедельный мо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оринг вручения налоговых увед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м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лений физическим лицам</w:t>
            </w:r>
          </w:p>
        </w:tc>
        <w:tc>
          <w:tcPr>
            <w:tcW w:w="2117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78400B">
              <w:rPr>
                <w:rFonts w:ascii="Times New Roman" w:hAnsi="Times New Roman"/>
                <w:sz w:val="24"/>
                <w:szCs w:val="24"/>
              </w:rPr>
              <w:t>Тихорецкий</w:t>
            </w:r>
            <w:proofErr w:type="spell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ию), главы сельских посе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ий, финансовое управление</w:t>
            </w:r>
          </w:p>
        </w:tc>
        <w:tc>
          <w:tcPr>
            <w:tcW w:w="4178" w:type="dxa"/>
          </w:tcPr>
          <w:p w:rsidR="006D0213" w:rsidRPr="0078400B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я оказывает содействие по вручению налоговых уведомлений физическим лицам.</w:t>
            </w:r>
          </w:p>
        </w:tc>
      </w:tr>
      <w:tr w:rsidR="006D0213" w:rsidTr="000B5839">
        <w:tc>
          <w:tcPr>
            <w:tcW w:w="636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с населе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м по вопросам исчисления и уплаты местных налогов</w:t>
            </w:r>
          </w:p>
        </w:tc>
        <w:tc>
          <w:tcPr>
            <w:tcW w:w="2117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6D0213" w:rsidRPr="0078400B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Проводится информационно-разъяснительная работа с населением по вопросам исчисления и уплаты м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стных налогов через средства масс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вой информации, путем размещения информации на официальных сайтах сельских поселений, путем личных устных консуль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9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Содействие налоговым органам, о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м почтовой связи в устано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лении фактического места нахожд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ния налогоплательщиков для вруч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ния налоговых уведомлений и треб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117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И</w:t>
            </w:r>
            <w:proofErr w:type="gramEnd"/>
            <w:r w:rsidRPr="0078400B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раснода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му краю (по согласованию), </w:t>
            </w:r>
            <w:proofErr w:type="spellStart"/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Тихорецкий</w:t>
            </w:r>
            <w:proofErr w:type="spellEnd"/>
            <w:r w:rsidRPr="0078400B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нию), главы сельских посел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78" w:type="dxa"/>
          </w:tcPr>
          <w:p w:rsidR="006D0213" w:rsidRPr="0078400B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их поселений 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т содействие налоговым о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ганам, отделениям почтовой связи в установлении фактического места н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 w:cs="Times New Roman"/>
                <w:sz w:val="24"/>
                <w:szCs w:val="24"/>
              </w:rPr>
              <w:t>хождения налогоплательщиков для вручения налоговых уведомлений и требований.</w:t>
            </w:r>
          </w:p>
        </w:tc>
      </w:tr>
      <w:tr w:rsidR="00115614" w:rsidTr="000B5839">
        <w:tc>
          <w:tcPr>
            <w:tcW w:w="636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9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гражданами, зарегистри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вавшимися в кабинете налогоп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ельщика, в связи с изменением сп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оба направления налоговых ув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омлений, требований на уплату 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логов за 2015 год</w:t>
            </w:r>
          </w:p>
        </w:tc>
        <w:tc>
          <w:tcPr>
            <w:tcW w:w="2117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115614" w:rsidRPr="0078400B" w:rsidRDefault="009005B8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граждане и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через средства масс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вой информации, путем размещения на стендах, распространения памя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ных листовок</w:t>
            </w:r>
          </w:p>
        </w:tc>
      </w:tr>
      <w:tr w:rsidR="00115614" w:rsidTr="000B5839">
        <w:tc>
          <w:tcPr>
            <w:tcW w:w="636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9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Расширение налогооблагаемой базы по налогу на имущество физических лиц за счет понуждения к регист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ции прав собственности на вновь созданные объекты недвижимости</w:t>
            </w:r>
          </w:p>
        </w:tc>
        <w:tc>
          <w:tcPr>
            <w:tcW w:w="2117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474882" w:rsidRPr="0078400B" w:rsidRDefault="009005B8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проводится персональная разъяснительная работа с гражданами о необходимости рег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страции прав собственности на вновь созданные объекты недвижимости. По 5 жилым домам получившим ра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 ввод в эксплуатацию в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дется мониторинг.</w:t>
            </w:r>
          </w:p>
        </w:tc>
      </w:tr>
      <w:tr w:rsidR="006D0213" w:rsidTr="000B5839">
        <w:tc>
          <w:tcPr>
            <w:tcW w:w="636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9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Совместно со службой судебных приставов, Федеральной налоговой службой провести инвентаризацию недоимки физических лиц с момента образования до ее взыскания</w:t>
            </w:r>
          </w:p>
        </w:tc>
        <w:tc>
          <w:tcPr>
            <w:tcW w:w="2117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78400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78400B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78" w:type="dxa"/>
          </w:tcPr>
          <w:p w:rsidR="006D0213" w:rsidRPr="0078400B" w:rsidRDefault="009005B8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инвентаризация недоимки. Погашено за 2016 год 3,7 млн. рублей.</w:t>
            </w:r>
          </w:p>
        </w:tc>
      </w:tr>
      <w:tr w:rsidR="006D0213" w:rsidTr="000B5839">
        <w:tc>
          <w:tcPr>
            <w:tcW w:w="636" w:type="dxa"/>
          </w:tcPr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9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рганизовать эффективное взаим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ействие со службой судебных п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ставов и обеспечить погашение не </w:t>
            </w: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менее 50% задолженности физич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ких лиц по имущественным на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гам, по которой имеется судебный акт о взыскании. Проведение совм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тных рейдовых мероприятий.</w:t>
            </w:r>
          </w:p>
        </w:tc>
        <w:tc>
          <w:tcPr>
            <w:tcW w:w="2117" w:type="dxa"/>
          </w:tcPr>
          <w:p w:rsidR="000B50E5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конца 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6D0213" w:rsidRPr="0078400B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78400B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78400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78400B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вопокровскому району (по с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Pr="0078400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</w:p>
        </w:tc>
        <w:tc>
          <w:tcPr>
            <w:tcW w:w="4178" w:type="dxa"/>
          </w:tcPr>
          <w:p w:rsidR="006D0213" w:rsidRPr="0078400B" w:rsidRDefault="00AC42F0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016 год погашено недоимки 159,0 тыс. руб.</w:t>
            </w:r>
          </w:p>
        </w:tc>
      </w:tr>
      <w:tr w:rsidR="00115614" w:rsidTr="000B5839">
        <w:tc>
          <w:tcPr>
            <w:tcW w:w="636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29" w:type="dxa"/>
          </w:tcPr>
          <w:p w:rsidR="00115614" w:rsidRPr="0078400B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На постоянной основе проводить 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вентаризацию возникшей кредит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78400B">
              <w:rPr>
                <w:rFonts w:ascii="Times New Roman" w:hAnsi="Times New Roman"/>
                <w:sz w:val="24"/>
                <w:szCs w:val="24"/>
              </w:rPr>
              <w:t>задолженности главных расп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рядителей средств бюджета муниц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proofErr w:type="gram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00B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в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78400B">
              <w:rPr>
                <w:rFonts w:ascii="Times New Roman" w:hAnsi="Times New Roman"/>
                <w:sz w:val="24"/>
                <w:szCs w:val="24"/>
              </w:rPr>
              <w:t xml:space="preserve">  район и бюджетов сельских поселений, по просроченной задо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л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женности обеспечить безусловную реализацию плана по её погашению </w:t>
            </w:r>
          </w:p>
        </w:tc>
        <w:tc>
          <w:tcPr>
            <w:tcW w:w="2117" w:type="dxa"/>
          </w:tcPr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78400B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78400B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жета,</w:t>
            </w:r>
          </w:p>
          <w:p w:rsidR="00115614" w:rsidRPr="0078400B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115614" w:rsidRPr="0078400B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115614" w:rsidRPr="0078400B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15614" w:rsidRPr="00620D29" w:rsidRDefault="0078400B" w:rsidP="006134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420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 xml:space="preserve">ции муниципального образования </w:t>
            </w:r>
            <w:proofErr w:type="spellStart"/>
            <w:r w:rsidRPr="005C4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5C4201">
              <w:rPr>
                <w:rFonts w:ascii="Times New Roman" w:hAnsi="Times New Roman"/>
                <w:sz w:val="24"/>
                <w:szCs w:val="24"/>
              </w:rPr>
              <w:t xml:space="preserve"> район на постоянной основе </w:t>
            </w:r>
            <w:proofErr w:type="gramStart"/>
            <w:r w:rsidRPr="005C4201">
              <w:rPr>
                <w:rFonts w:ascii="Times New Roman" w:hAnsi="Times New Roman"/>
                <w:sz w:val="24"/>
                <w:szCs w:val="24"/>
              </w:rPr>
              <w:t>провело мониторинг кред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торской задолжен</w:t>
            </w:r>
            <w:r>
              <w:rPr>
                <w:rFonts w:ascii="Times New Roman" w:hAnsi="Times New Roman"/>
                <w:sz w:val="24"/>
                <w:szCs w:val="24"/>
              </w:rPr>
              <w:t>ности по состоянию на 01.12.2017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 xml:space="preserve"> кредиторская задо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л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женность сложилась</w:t>
            </w:r>
            <w:proofErr w:type="gramEnd"/>
            <w:r w:rsidRPr="005C4201">
              <w:rPr>
                <w:rFonts w:ascii="Times New Roman" w:hAnsi="Times New Roman"/>
                <w:sz w:val="24"/>
                <w:szCs w:val="24"/>
              </w:rPr>
              <w:t xml:space="preserve">  в пределах пр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ятых бюджетных обязательств, пр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сроченная  кредиторская задолже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ость по муниципальному образов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ию отсутствует</w:t>
            </w:r>
          </w:p>
        </w:tc>
      </w:tr>
      <w:tr w:rsidR="00EC6228" w:rsidTr="000B5839">
        <w:tc>
          <w:tcPr>
            <w:tcW w:w="636" w:type="dxa"/>
          </w:tcPr>
          <w:p w:rsidR="00EC6228" w:rsidRPr="0078400B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9" w:type="dxa"/>
          </w:tcPr>
          <w:p w:rsidR="00EC6228" w:rsidRPr="0078400B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беспечение умеренной долговой нагрузки на муниципальные бюдж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00B">
              <w:rPr>
                <w:rFonts w:ascii="Times New Roman" w:hAnsi="Times New Roman"/>
                <w:sz w:val="24"/>
                <w:szCs w:val="24"/>
              </w:rPr>
              <w:t>ты, провести оптимизацию расходов в целях недопущения роста объема долговых обязательств</w:t>
            </w:r>
          </w:p>
        </w:tc>
        <w:tc>
          <w:tcPr>
            <w:tcW w:w="2117" w:type="dxa"/>
          </w:tcPr>
          <w:p w:rsidR="00EC6228" w:rsidRPr="0078400B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EC6228" w:rsidRPr="0078400B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78400B" w:rsidRDefault="00EC6228" w:rsidP="005823E3">
            <w:pPr>
              <w:ind w:left="72" w:right="72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8400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главы сельских поселений, </w:t>
            </w:r>
          </w:p>
        </w:tc>
        <w:tc>
          <w:tcPr>
            <w:tcW w:w="4178" w:type="dxa"/>
          </w:tcPr>
          <w:p w:rsidR="00EC6228" w:rsidRPr="00620D29" w:rsidRDefault="0078400B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4201">
              <w:rPr>
                <w:rFonts w:ascii="Times New Roman" w:hAnsi="Times New Roman"/>
                <w:sz w:val="24"/>
                <w:szCs w:val="24"/>
              </w:rPr>
              <w:t>С целью уменьшения долговой н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грузки на бюджеты сельских посел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ий, проведена реструктуризация бюджетных кредитов предоставле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ых из бюджета муниципального о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б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5C420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5C4201">
              <w:rPr>
                <w:rFonts w:ascii="Times New Roman" w:hAnsi="Times New Roman"/>
                <w:sz w:val="24"/>
                <w:szCs w:val="24"/>
              </w:rPr>
              <w:t xml:space="preserve"> район. Проводятся мероприятия с целью  о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п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тимизации неэффективных расходов, в результате п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ю на 01.12.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2017 оптимизировано неэффе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к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 xml:space="preserve">тив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11 452,4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б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F841F8" w:rsidRDefault="006D0213" w:rsidP="00BF1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Развитие промышленного комплекса</w:t>
            </w:r>
          </w:p>
        </w:tc>
      </w:tr>
      <w:tr w:rsidR="00833869" w:rsidTr="000B5839">
        <w:tc>
          <w:tcPr>
            <w:tcW w:w="636" w:type="dxa"/>
          </w:tcPr>
          <w:p w:rsidR="00833869" w:rsidRPr="00F841F8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9" w:type="dxa"/>
          </w:tcPr>
          <w:p w:rsidR="00833869" w:rsidRPr="00F841F8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Доведение до предприятий промы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ш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ленного комплекса информацию о м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рах государственной поддержки пре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д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приятий, действующих на федерал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ном, региональном и муниципальном уровнях</w:t>
            </w:r>
          </w:p>
        </w:tc>
        <w:tc>
          <w:tcPr>
            <w:tcW w:w="2117" w:type="dxa"/>
          </w:tcPr>
          <w:p w:rsidR="00833869" w:rsidRPr="00F841F8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833869" w:rsidRPr="00F841F8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33869" w:rsidRPr="00F841F8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833869" w:rsidRPr="00F841F8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F8">
              <w:rPr>
                <w:rFonts w:ascii="Times New Roman" w:hAnsi="Times New Roman"/>
                <w:sz w:val="24"/>
                <w:szCs w:val="24"/>
              </w:rPr>
              <w:t>В течение 2017 года  на постоянной основе информировались предпр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ятия промышленной сферы, осущес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вляющие деятельность на территории МО,  о мерах государственной по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д</w:t>
            </w:r>
            <w:r w:rsidRPr="00F841F8">
              <w:rPr>
                <w:rFonts w:ascii="Times New Roman" w:hAnsi="Times New Roman"/>
                <w:sz w:val="24"/>
                <w:szCs w:val="24"/>
              </w:rPr>
              <w:t>держки всех уровней</w:t>
            </w:r>
          </w:p>
        </w:tc>
      </w:tr>
      <w:tr w:rsidR="00833869" w:rsidTr="000B5839">
        <w:tc>
          <w:tcPr>
            <w:tcW w:w="636" w:type="dxa"/>
          </w:tcPr>
          <w:p w:rsidR="00833869" w:rsidRPr="00A11C37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833869" w:rsidRPr="00A11C37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A11C37">
              <w:rPr>
                <w:rFonts w:ascii="Times New Roman" w:hAnsi="Times New Roman"/>
                <w:sz w:val="24"/>
                <w:szCs w:val="24"/>
              </w:rPr>
              <w:t>Привлечение субъектов промышле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н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ной деятельности к участию в мун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ципальной программе поддержки м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2117" w:type="dxa"/>
          </w:tcPr>
          <w:p w:rsidR="000B50E5" w:rsidRPr="00A11C37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37">
              <w:rPr>
                <w:rFonts w:ascii="Times New Roman" w:hAnsi="Times New Roman"/>
                <w:sz w:val="24"/>
                <w:szCs w:val="24"/>
              </w:rPr>
              <w:t xml:space="preserve">до конца </w:t>
            </w:r>
          </w:p>
          <w:p w:rsidR="00833869" w:rsidRPr="00A11C37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37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3626" w:type="dxa"/>
          </w:tcPr>
          <w:p w:rsidR="00833869" w:rsidRPr="00A11C37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A11C37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833869" w:rsidRPr="00A11C37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3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11C37">
              <w:rPr>
                <w:rFonts w:ascii="Times New Roman" w:hAnsi="Times New Roman"/>
                <w:sz w:val="24"/>
                <w:szCs w:val="24"/>
              </w:rPr>
              <w:t>Новопокровскагромаш</w:t>
            </w:r>
            <w:proofErr w:type="spellEnd"/>
            <w:r w:rsidRPr="00A11C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A11C37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A11C37">
              <w:rPr>
                <w:rFonts w:ascii="Times New Roman" w:hAnsi="Times New Roman"/>
                <w:sz w:val="24"/>
                <w:szCs w:val="24"/>
              </w:rPr>
              <w:t xml:space="preserve"> «Кубаньсельмаш-1» были проинфо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мированы путем отправления офиц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альных писем о возможности участия в муниципальной программе по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д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держки малого и среднего предпр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C37">
              <w:rPr>
                <w:rFonts w:ascii="Times New Roman" w:hAnsi="Times New Roman"/>
                <w:sz w:val="24"/>
                <w:szCs w:val="24"/>
              </w:rPr>
              <w:t>нимательства. Заинтересованности предприятий в участии в программе в течение 2017 года  выявлено не было.</w:t>
            </w:r>
          </w:p>
        </w:tc>
      </w:tr>
    </w:tbl>
    <w:p w:rsidR="00BF18CC" w:rsidRPr="00C80215" w:rsidRDefault="00BF18CC" w:rsidP="00BF18CC">
      <w:pPr>
        <w:rPr>
          <w:rFonts w:ascii="Times New Roman" w:hAnsi="Times New Roman" w:cs="Times New Roman"/>
          <w:sz w:val="28"/>
          <w:szCs w:val="28"/>
        </w:rPr>
      </w:pPr>
    </w:p>
    <w:p w:rsidR="00BF18CC" w:rsidRPr="004110BD" w:rsidRDefault="00BF18CC" w:rsidP="00BF18CC">
      <w:pPr>
        <w:tabs>
          <w:tab w:val="left" w:pos="12075"/>
        </w:tabs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p w:rsidR="00BF18CC" w:rsidRPr="004110BD" w:rsidRDefault="00BF18CC" w:rsidP="00BF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839" w:rsidRPr="00BF18CC" w:rsidRDefault="000B5839" w:rsidP="00BF18CC">
      <w:pPr>
        <w:rPr>
          <w:rFonts w:ascii="Times New Roman" w:hAnsi="Times New Roman" w:cs="Times New Roman"/>
          <w:sz w:val="28"/>
          <w:szCs w:val="28"/>
        </w:rPr>
      </w:pPr>
    </w:p>
    <w:sectPr w:rsidR="000B5839" w:rsidRPr="00BF18CC" w:rsidSect="000B5839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99" w:rsidRDefault="00046B99" w:rsidP="009232C6">
      <w:pPr>
        <w:spacing w:after="0" w:line="240" w:lineRule="auto"/>
      </w:pPr>
      <w:r>
        <w:separator/>
      </w:r>
    </w:p>
  </w:endnote>
  <w:endnote w:type="continuationSeparator" w:id="0">
    <w:p w:rsidR="00046B99" w:rsidRDefault="00046B99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99" w:rsidRDefault="00046B99" w:rsidP="009232C6">
      <w:pPr>
        <w:spacing w:after="0" w:line="240" w:lineRule="auto"/>
      </w:pPr>
      <w:r>
        <w:separator/>
      </w:r>
    </w:p>
  </w:footnote>
  <w:footnote w:type="continuationSeparator" w:id="0">
    <w:p w:rsidR="00046B99" w:rsidRDefault="00046B99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215712" w:rsidRDefault="00215712">
        <w:pPr>
          <w:pStyle w:val="a5"/>
          <w:jc w:val="center"/>
        </w:pPr>
        <w:fldSimple w:instr=" PAGE   \* MERGEFORMAT ">
          <w:r w:rsidR="009B1F9C">
            <w:rPr>
              <w:noProof/>
            </w:rPr>
            <w:t>25</w:t>
          </w:r>
        </w:fldSimple>
      </w:p>
    </w:sdtContent>
  </w:sdt>
  <w:p w:rsidR="00215712" w:rsidRDefault="002157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4085B"/>
    <w:rsid w:val="00046B99"/>
    <w:rsid w:val="0007092B"/>
    <w:rsid w:val="000956CF"/>
    <w:rsid w:val="000963BC"/>
    <w:rsid w:val="000A1EFA"/>
    <w:rsid w:val="000A761D"/>
    <w:rsid w:val="000B5031"/>
    <w:rsid w:val="000B50E5"/>
    <w:rsid w:val="000B5839"/>
    <w:rsid w:val="000C6FE5"/>
    <w:rsid w:val="000C7A98"/>
    <w:rsid w:val="000D18F7"/>
    <w:rsid w:val="000D567E"/>
    <w:rsid w:val="000E4347"/>
    <w:rsid w:val="000E5376"/>
    <w:rsid w:val="00115614"/>
    <w:rsid w:val="00131D13"/>
    <w:rsid w:val="00142592"/>
    <w:rsid w:val="00156973"/>
    <w:rsid w:val="00156F32"/>
    <w:rsid w:val="00162FEF"/>
    <w:rsid w:val="00173968"/>
    <w:rsid w:val="0019039D"/>
    <w:rsid w:val="001938CE"/>
    <w:rsid w:val="001C29BD"/>
    <w:rsid w:val="001E3051"/>
    <w:rsid w:val="001E6268"/>
    <w:rsid w:val="001F29CB"/>
    <w:rsid w:val="00203457"/>
    <w:rsid w:val="00215712"/>
    <w:rsid w:val="00220669"/>
    <w:rsid w:val="0022164B"/>
    <w:rsid w:val="0023272C"/>
    <w:rsid w:val="00253BD6"/>
    <w:rsid w:val="00253C99"/>
    <w:rsid w:val="00261138"/>
    <w:rsid w:val="00276179"/>
    <w:rsid w:val="002958DB"/>
    <w:rsid w:val="002A2140"/>
    <w:rsid w:val="002C2400"/>
    <w:rsid w:val="002D2D3F"/>
    <w:rsid w:val="002E4566"/>
    <w:rsid w:val="002F314A"/>
    <w:rsid w:val="003214FF"/>
    <w:rsid w:val="00333826"/>
    <w:rsid w:val="00333DB4"/>
    <w:rsid w:val="00337B91"/>
    <w:rsid w:val="00337CC3"/>
    <w:rsid w:val="00342786"/>
    <w:rsid w:val="00357074"/>
    <w:rsid w:val="0035749B"/>
    <w:rsid w:val="00363297"/>
    <w:rsid w:val="00386EFB"/>
    <w:rsid w:val="00396F89"/>
    <w:rsid w:val="00397896"/>
    <w:rsid w:val="003A52AE"/>
    <w:rsid w:val="003C4454"/>
    <w:rsid w:val="003D0FE4"/>
    <w:rsid w:val="003D3917"/>
    <w:rsid w:val="003F0302"/>
    <w:rsid w:val="00405ED5"/>
    <w:rsid w:val="004178ED"/>
    <w:rsid w:val="0042447D"/>
    <w:rsid w:val="0042716F"/>
    <w:rsid w:val="00427EC2"/>
    <w:rsid w:val="0044737D"/>
    <w:rsid w:val="00473D0C"/>
    <w:rsid w:val="00474882"/>
    <w:rsid w:val="00475376"/>
    <w:rsid w:val="004A5242"/>
    <w:rsid w:val="004A5E21"/>
    <w:rsid w:val="004A7388"/>
    <w:rsid w:val="004C5ACB"/>
    <w:rsid w:val="004F6D8D"/>
    <w:rsid w:val="004F7091"/>
    <w:rsid w:val="0050381E"/>
    <w:rsid w:val="00515075"/>
    <w:rsid w:val="0051783E"/>
    <w:rsid w:val="005546CE"/>
    <w:rsid w:val="0055604F"/>
    <w:rsid w:val="00560B7D"/>
    <w:rsid w:val="005664B6"/>
    <w:rsid w:val="00576E4F"/>
    <w:rsid w:val="005823E3"/>
    <w:rsid w:val="005C39A3"/>
    <w:rsid w:val="005D2B39"/>
    <w:rsid w:val="005D5B1A"/>
    <w:rsid w:val="005E3D3B"/>
    <w:rsid w:val="005F6204"/>
    <w:rsid w:val="00606780"/>
    <w:rsid w:val="00606D03"/>
    <w:rsid w:val="00607961"/>
    <w:rsid w:val="00611A05"/>
    <w:rsid w:val="006134A7"/>
    <w:rsid w:val="00614490"/>
    <w:rsid w:val="00620D29"/>
    <w:rsid w:val="006520FB"/>
    <w:rsid w:val="00662FE0"/>
    <w:rsid w:val="00663D2C"/>
    <w:rsid w:val="00671FC7"/>
    <w:rsid w:val="006A4B25"/>
    <w:rsid w:val="006B7364"/>
    <w:rsid w:val="006D0213"/>
    <w:rsid w:val="006D0CCC"/>
    <w:rsid w:val="006E0A95"/>
    <w:rsid w:val="006F0C4C"/>
    <w:rsid w:val="006F2C13"/>
    <w:rsid w:val="00727CD2"/>
    <w:rsid w:val="00737BBD"/>
    <w:rsid w:val="00743FE8"/>
    <w:rsid w:val="00767007"/>
    <w:rsid w:val="00780B16"/>
    <w:rsid w:val="0078400B"/>
    <w:rsid w:val="00792AA1"/>
    <w:rsid w:val="007E4EED"/>
    <w:rsid w:val="007E6713"/>
    <w:rsid w:val="007F4C8F"/>
    <w:rsid w:val="0080004E"/>
    <w:rsid w:val="00825EAC"/>
    <w:rsid w:val="00833869"/>
    <w:rsid w:val="0084316F"/>
    <w:rsid w:val="0084762C"/>
    <w:rsid w:val="008516CE"/>
    <w:rsid w:val="008523D9"/>
    <w:rsid w:val="0087453B"/>
    <w:rsid w:val="00877865"/>
    <w:rsid w:val="00885D06"/>
    <w:rsid w:val="0089279A"/>
    <w:rsid w:val="008937DA"/>
    <w:rsid w:val="00896B43"/>
    <w:rsid w:val="008E4E94"/>
    <w:rsid w:val="009005B8"/>
    <w:rsid w:val="00913F85"/>
    <w:rsid w:val="009146C5"/>
    <w:rsid w:val="0091560F"/>
    <w:rsid w:val="00917272"/>
    <w:rsid w:val="00920F32"/>
    <w:rsid w:val="009232C6"/>
    <w:rsid w:val="00927055"/>
    <w:rsid w:val="00930F63"/>
    <w:rsid w:val="009453FB"/>
    <w:rsid w:val="00952F36"/>
    <w:rsid w:val="009535BB"/>
    <w:rsid w:val="00955973"/>
    <w:rsid w:val="00955FE1"/>
    <w:rsid w:val="00973F7A"/>
    <w:rsid w:val="009757A0"/>
    <w:rsid w:val="00975C79"/>
    <w:rsid w:val="009A7C07"/>
    <w:rsid w:val="009B1F9C"/>
    <w:rsid w:val="009B7154"/>
    <w:rsid w:val="009C4FEE"/>
    <w:rsid w:val="009D26F5"/>
    <w:rsid w:val="009E1870"/>
    <w:rsid w:val="00A0151B"/>
    <w:rsid w:val="00A02830"/>
    <w:rsid w:val="00A108A6"/>
    <w:rsid w:val="00A11C37"/>
    <w:rsid w:val="00A4113D"/>
    <w:rsid w:val="00A52979"/>
    <w:rsid w:val="00A734F1"/>
    <w:rsid w:val="00A73E4C"/>
    <w:rsid w:val="00A90A92"/>
    <w:rsid w:val="00AB597D"/>
    <w:rsid w:val="00AC42F0"/>
    <w:rsid w:val="00AE365D"/>
    <w:rsid w:val="00AF2671"/>
    <w:rsid w:val="00B007E9"/>
    <w:rsid w:val="00B451D3"/>
    <w:rsid w:val="00B507FF"/>
    <w:rsid w:val="00B523F7"/>
    <w:rsid w:val="00B53290"/>
    <w:rsid w:val="00B56C34"/>
    <w:rsid w:val="00B75357"/>
    <w:rsid w:val="00B76328"/>
    <w:rsid w:val="00B835B1"/>
    <w:rsid w:val="00B95932"/>
    <w:rsid w:val="00BB29EB"/>
    <w:rsid w:val="00BB33C8"/>
    <w:rsid w:val="00BE15C7"/>
    <w:rsid w:val="00BF18CC"/>
    <w:rsid w:val="00C02FBC"/>
    <w:rsid w:val="00C15EE6"/>
    <w:rsid w:val="00C24A8D"/>
    <w:rsid w:val="00C31594"/>
    <w:rsid w:val="00C449B9"/>
    <w:rsid w:val="00C55400"/>
    <w:rsid w:val="00C72BDE"/>
    <w:rsid w:val="00C80215"/>
    <w:rsid w:val="00C838CE"/>
    <w:rsid w:val="00CA3D47"/>
    <w:rsid w:val="00CA5E0B"/>
    <w:rsid w:val="00CB6980"/>
    <w:rsid w:val="00CB6C98"/>
    <w:rsid w:val="00CC65F1"/>
    <w:rsid w:val="00D275BD"/>
    <w:rsid w:val="00D27F29"/>
    <w:rsid w:val="00D30465"/>
    <w:rsid w:val="00D41D5E"/>
    <w:rsid w:val="00D44D97"/>
    <w:rsid w:val="00D646F2"/>
    <w:rsid w:val="00D648AC"/>
    <w:rsid w:val="00D707EE"/>
    <w:rsid w:val="00D73D9D"/>
    <w:rsid w:val="00D813A9"/>
    <w:rsid w:val="00DA6A19"/>
    <w:rsid w:val="00DB7AC4"/>
    <w:rsid w:val="00DD7AF7"/>
    <w:rsid w:val="00DE53CF"/>
    <w:rsid w:val="00DF7337"/>
    <w:rsid w:val="00DF762C"/>
    <w:rsid w:val="00E27B77"/>
    <w:rsid w:val="00E47353"/>
    <w:rsid w:val="00E5300D"/>
    <w:rsid w:val="00E62B11"/>
    <w:rsid w:val="00E64225"/>
    <w:rsid w:val="00E937DC"/>
    <w:rsid w:val="00EB6D9A"/>
    <w:rsid w:val="00EB7051"/>
    <w:rsid w:val="00EC2EE4"/>
    <w:rsid w:val="00EC6228"/>
    <w:rsid w:val="00EE70E7"/>
    <w:rsid w:val="00EF4DA1"/>
    <w:rsid w:val="00EF7D2A"/>
    <w:rsid w:val="00F02394"/>
    <w:rsid w:val="00F0541B"/>
    <w:rsid w:val="00F13DEE"/>
    <w:rsid w:val="00F15B8C"/>
    <w:rsid w:val="00F21B57"/>
    <w:rsid w:val="00F2729F"/>
    <w:rsid w:val="00F35B99"/>
    <w:rsid w:val="00F375EE"/>
    <w:rsid w:val="00F40AED"/>
    <w:rsid w:val="00F424B8"/>
    <w:rsid w:val="00F46BF1"/>
    <w:rsid w:val="00F764A3"/>
    <w:rsid w:val="00F841F8"/>
    <w:rsid w:val="00F85A59"/>
    <w:rsid w:val="00F86521"/>
    <w:rsid w:val="00F86EF7"/>
    <w:rsid w:val="00F91799"/>
    <w:rsid w:val="00FD074B"/>
    <w:rsid w:val="00FD0AF6"/>
    <w:rsid w:val="00FD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07"/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BCBA-805A-4390-98C5-C85B4DE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5</Pages>
  <Words>6218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15</cp:revision>
  <cp:lastPrinted>2017-10-24T05:46:00Z</cp:lastPrinted>
  <dcterms:created xsi:type="dcterms:W3CDTF">2017-07-12T07:23:00Z</dcterms:created>
  <dcterms:modified xsi:type="dcterms:W3CDTF">2017-12-21T11:12:00Z</dcterms:modified>
</cp:coreProperties>
</file>